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083" w:rsidRPr="00B71E9C" w:rsidRDefault="00A40083" w:rsidP="00D05B12">
      <w:pPr>
        <w:jc w:val="right"/>
        <w:rPr>
          <w:rFonts w:ascii="Century" w:eastAsia="ＭＳ 明朝" w:hAnsi="Century" w:cs="Times New Roman"/>
          <w:szCs w:val="20"/>
        </w:rPr>
      </w:pPr>
      <w:r w:rsidRPr="00B71E9C">
        <w:rPr>
          <w:rFonts w:ascii="Century" w:eastAsia="ＭＳ 明朝" w:hAnsi="Century" w:cs="Times New Roman" w:hint="eastAsia"/>
          <w:szCs w:val="20"/>
        </w:rPr>
        <w:t xml:space="preserve">　　年　　月　　日</w:t>
      </w:r>
    </w:p>
    <w:p w:rsidR="00A40083" w:rsidRPr="00B71E9C" w:rsidRDefault="00A40083" w:rsidP="00D05B12">
      <w:pPr>
        <w:jc w:val="center"/>
        <w:rPr>
          <w:rFonts w:ascii="Century" w:eastAsia="ＭＳ 明朝" w:hAnsi="Century" w:cs="Times New Roman"/>
          <w:sz w:val="24"/>
          <w:szCs w:val="20"/>
        </w:rPr>
      </w:pPr>
      <w:r w:rsidRPr="00B71E9C">
        <w:rPr>
          <w:rFonts w:ascii="Century" w:eastAsia="ＭＳ 明朝" w:hAnsi="Century" w:cs="Times New Roman" w:hint="eastAsia"/>
          <w:sz w:val="24"/>
          <w:szCs w:val="20"/>
        </w:rPr>
        <w:t>臨時的任用教員カード（写）交付願</w:t>
      </w:r>
    </w:p>
    <w:p w:rsidR="00A40083" w:rsidRDefault="00A40083" w:rsidP="00D05B12">
      <w:pPr>
        <w:rPr>
          <w:rFonts w:ascii="Century" w:eastAsia="ＭＳ 明朝" w:hAnsi="Century" w:cs="Times New Roman"/>
          <w:szCs w:val="20"/>
        </w:rPr>
      </w:pPr>
    </w:p>
    <w:p w:rsidR="00A40083" w:rsidRPr="00B71E9C" w:rsidRDefault="00A40083" w:rsidP="00D05B12">
      <w:pPr>
        <w:rPr>
          <w:rFonts w:ascii="Century" w:eastAsia="ＭＳ 明朝" w:hAnsi="Century" w:cs="Times New Roman"/>
          <w:szCs w:val="20"/>
        </w:rPr>
      </w:pPr>
      <w:r w:rsidRPr="00B71E9C">
        <w:rPr>
          <w:rFonts w:ascii="Century" w:eastAsia="ＭＳ 明朝" w:hAnsi="Century" w:cs="Times New Roman" w:hint="eastAsia"/>
          <w:szCs w:val="20"/>
        </w:rPr>
        <w:t>特別区人事・厚生事務組合</w:t>
      </w:r>
    </w:p>
    <w:p w:rsidR="00A40083" w:rsidRPr="00B71E9C" w:rsidRDefault="00A40083" w:rsidP="00D05B12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教育委員会事務局　</w:t>
      </w:r>
      <w:r w:rsidRPr="00A40083">
        <w:rPr>
          <w:rFonts w:ascii="Century" w:eastAsia="ＭＳ 明朝" w:hAnsi="Century" w:cs="Times New Roman" w:hint="eastAsia"/>
          <w:szCs w:val="20"/>
        </w:rPr>
        <w:t>幼稚園教員選考・研修担当課長</w:t>
      </w:r>
      <w:r w:rsidRPr="00B71E9C">
        <w:rPr>
          <w:rFonts w:ascii="Century" w:eastAsia="ＭＳ 明朝" w:hAnsi="Century" w:cs="Times New Roman" w:hint="eastAsia"/>
          <w:szCs w:val="20"/>
        </w:rPr>
        <w:t xml:space="preserve">　　様</w:t>
      </w:r>
    </w:p>
    <w:p w:rsidR="00A40083" w:rsidRDefault="00A40083" w:rsidP="00D05B12">
      <w:pPr>
        <w:rPr>
          <w:rFonts w:ascii="Century" w:eastAsia="ＭＳ 明朝" w:hAnsi="Century" w:cs="Times New Roman"/>
          <w:szCs w:val="20"/>
        </w:rPr>
      </w:pPr>
    </w:p>
    <w:p w:rsidR="00A40083" w:rsidRPr="00B71E9C" w:rsidRDefault="00A40083" w:rsidP="00D05B12">
      <w:pPr>
        <w:rPr>
          <w:rFonts w:ascii="Century" w:eastAsia="ＭＳ 明朝" w:hAnsi="Century" w:cs="Times New Roman"/>
          <w:szCs w:val="20"/>
        </w:rPr>
      </w:pPr>
      <w:r w:rsidRPr="00B71E9C">
        <w:rPr>
          <w:rFonts w:ascii="Century" w:eastAsia="ＭＳ 明朝" w:hAnsi="Century" w:cs="Times New Roman" w:hint="eastAsia"/>
          <w:szCs w:val="20"/>
        </w:rPr>
        <w:t>特別区及び東京都（平成１２年３月３１日以前）の臨時的任用教員として在職していた期間の証明のため、臨時的任用教員カードの写しを交付願います。</w:t>
      </w:r>
    </w:p>
    <w:tbl>
      <w:tblPr>
        <w:tblW w:w="1002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7"/>
        <w:gridCol w:w="952"/>
        <w:gridCol w:w="2671"/>
        <w:gridCol w:w="52"/>
        <w:gridCol w:w="158"/>
        <w:gridCol w:w="630"/>
        <w:gridCol w:w="52"/>
        <w:gridCol w:w="1066"/>
        <w:gridCol w:w="299"/>
        <w:gridCol w:w="92"/>
        <w:gridCol w:w="354"/>
        <w:gridCol w:w="289"/>
        <w:gridCol w:w="65"/>
        <w:gridCol w:w="354"/>
        <w:gridCol w:w="354"/>
        <w:gridCol w:w="354"/>
        <w:gridCol w:w="354"/>
        <w:gridCol w:w="355"/>
      </w:tblGrid>
      <w:tr w:rsidR="00A40083" w:rsidRPr="00B71E9C" w:rsidTr="00D05B12">
        <w:trPr>
          <w:trHeight w:val="454"/>
          <w:tblHeader/>
        </w:trPr>
        <w:tc>
          <w:tcPr>
            <w:tcW w:w="1577" w:type="dxa"/>
            <w:tcBorders>
              <w:bottom w:val="dotted" w:sz="4" w:space="0" w:color="auto"/>
            </w:tcBorders>
          </w:tcPr>
          <w:p w:rsidR="00A40083" w:rsidRPr="00B71E9C" w:rsidRDefault="00A40083" w:rsidP="00982FB9">
            <w:pPr>
              <w:spacing w:before="6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/>
                <w:szCs w:val="20"/>
              </w:rPr>
              <w:fldChar w:fldCharType="begin"/>
            </w:r>
            <w:r w:rsidRPr="00B71E9C">
              <w:rPr>
                <w:rFonts w:ascii="Century" w:eastAsia="ＭＳ 明朝" w:hAnsi="Century" w:cs="Times New Roman"/>
                <w:szCs w:val="20"/>
              </w:rPr>
              <w:instrText xml:space="preserve"> eq \o\ad(</w:instrTex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instrText>ふりがな</w:instrText>
            </w:r>
            <w:r w:rsidRPr="00B71E9C">
              <w:rPr>
                <w:rFonts w:ascii="Century" w:eastAsia="ＭＳ 明朝" w:hAnsi="Century" w:cs="Times New Roman"/>
                <w:szCs w:val="20"/>
              </w:rPr>
              <w:instrText>,</w:instrTex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instrText xml:space="preserve">　　　　　　</w:instrText>
            </w:r>
            <w:r w:rsidRPr="00B71E9C">
              <w:rPr>
                <w:rFonts w:ascii="Century" w:eastAsia="ＭＳ 明朝" w:hAnsi="Century" w:cs="Times New Roman"/>
                <w:szCs w:val="20"/>
              </w:rPr>
              <w:instrText>)</w:instrText>
            </w:r>
            <w:r w:rsidRPr="00B71E9C">
              <w:rPr>
                <w:rFonts w:ascii="Century" w:eastAsia="ＭＳ 明朝" w:hAnsi="Century" w:cs="Times New Roman"/>
                <w:szCs w:val="20"/>
              </w:rPr>
              <w:fldChar w:fldCharType="end"/>
            </w:r>
          </w:p>
        </w:tc>
        <w:tc>
          <w:tcPr>
            <w:tcW w:w="446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A40083" w:rsidRPr="00B71E9C" w:rsidRDefault="00A40083" w:rsidP="00982FB9">
            <w:pPr>
              <w:spacing w:before="60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118" w:type="dxa"/>
            <w:gridSpan w:val="2"/>
            <w:vMerge w:val="restart"/>
            <w:vAlign w:val="center"/>
          </w:tcPr>
          <w:p w:rsidR="00A40083" w:rsidRPr="00B71E9C" w:rsidRDefault="00A40083" w:rsidP="00CA14D8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職員番号</w:t>
            </w:r>
          </w:p>
        </w:tc>
        <w:tc>
          <w:tcPr>
            <w:tcW w:w="391" w:type="dxa"/>
            <w:gridSpan w:val="2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:rsidR="00A40083" w:rsidRPr="00B71E9C" w:rsidRDefault="00A40083" w:rsidP="00982FB9">
            <w:pPr>
              <w:spacing w:beforeLines="100" w:before="36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40083" w:rsidRPr="00B71E9C" w:rsidRDefault="00A40083" w:rsidP="00982FB9">
            <w:pPr>
              <w:spacing w:beforeLines="100" w:before="36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40083" w:rsidRPr="00B71E9C" w:rsidRDefault="00A40083" w:rsidP="00982FB9">
            <w:pPr>
              <w:spacing w:beforeLines="100" w:before="36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40083" w:rsidRPr="00B71E9C" w:rsidRDefault="00A40083" w:rsidP="00982FB9">
            <w:pPr>
              <w:spacing w:beforeLines="100" w:before="36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40083" w:rsidRPr="00B71E9C" w:rsidRDefault="00A40083" w:rsidP="00982FB9">
            <w:pPr>
              <w:spacing w:beforeLines="100" w:before="36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40083" w:rsidRPr="00B71E9C" w:rsidRDefault="00A40083" w:rsidP="00982FB9">
            <w:pPr>
              <w:spacing w:beforeLines="100" w:before="36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40083" w:rsidRPr="00B71E9C" w:rsidRDefault="00A40083" w:rsidP="00982FB9">
            <w:pPr>
              <w:spacing w:beforeLines="100" w:before="36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:rsidR="00A40083" w:rsidRPr="00B71E9C" w:rsidRDefault="00A40083" w:rsidP="00982FB9">
            <w:pPr>
              <w:spacing w:beforeLines="100" w:before="36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A40083" w:rsidRPr="00B71E9C" w:rsidTr="00D05B12">
        <w:trPr>
          <w:trHeight w:val="680"/>
          <w:tblHeader/>
        </w:trPr>
        <w:tc>
          <w:tcPr>
            <w:tcW w:w="1577" w:type="dxa"/>
            <w:tcBorders>
              <w:top w:val="dotted" w:sz="4" w:space="0" w:color="auto"/>
            </w:tcBorders>
            <w:vAlign w:val="center"/>
          </w:tcPr>
          <w:p w:rsidR="00A40083" w:rsidRPr="00B71E9C" w:rsidRDefault="00A40083" w:rsidP="00CA14D8">
            <w:pPr>
              <w:jc w:val="center"/>
              <w:rPr>
                <w:rFonts w:ascii="Century" w:eastAsia="ＭＳ 明朝" w:hAnsi="Century" w:cs="Times New Roman"/>
                <w:spacing w:val="26"/>
                <w:kern w:val="0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pacing w:val="26"/>
                <w:kern w:val="0"/>
                <w:szCs w:val="20"/>
              </w:rPr>
              <w:t>氏名（本人）</w:t>
            </w:r>
          </w:p>
        </w:tc>
        <w:tc>
          <w:tcPr>
            <w:tcW w:w="446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A40083" w:rsidRPr="00CA14D8" w:rsidRDefault="00A40083" w:rsidP="00CA14D8">
            <w:pPr>
              <w:ind w:right="953"/>
              <w:rPr>
                <w:rFonts w:ascii="Century" w:eastAsia="ＭＳ 明朝" w:hAnsi="Century" w:cs="Times New Roman"/>
                <w:sz w:val="32"/>
                <w:szCs w:val="20"/>
              </w:rPr>
            </w:pPr>
          </w:p>
        </w:tc>
        <w:tc>
          <w:tcPr>
            <w:tcW w:w="1118" w:type="dxa"/>
            <w:gridSpan w:val="2"/>
            <w:vMerge/>
          </w:tcPr>
          <w:p w:rsidR="00A40083" w:rsidRPr="00B71E9C" w:rsidRDefault="00A40083" w:rsidP="00982FB9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91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A40083" w:rsidRPr="00B71E9C" w:rsidRDefault="00A40083" w:rsidP="00982FB9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40083" w:rsidRPr="00B71E9C" w:rsidRDefault="00A40083" w:rsidP="00982FB9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40083" w:rsidRPr="00B71E9C" w:rsidRDefault="00A40083" w:rsidP="00982FB9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40083" w:rsidRPr="00B71E9C" w:rsidRDefault="00A40083" w:rsidP="00982FB9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40083" w:rsidRPr="00B71E9C" w:rsidRDefault="00A40083" w:rsidP="00982FB9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40083" w:rsidRPr="00B71E9C" w:rsidRDefault="00A40083" w:rsidP="00982FB9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40083" w:rsidRPr="00B71E9C" w:rsidRDefault="00A40083" w:rsidP="00982FB9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5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A40083" w:rsidRPr="00B71E9C" w:rsidRDefault="00A40083" w:rsidP="00982FB9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A40083" w:rsidRPr="00B71E9C" w:rsidTr="00982FB9">
        <w:trPr>
          <w:tblHeader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A40083" w:rsidRPr="00B71E9C" w:rsidRDefault="00A40083" w:rsidP="00982FB9">
            <w:pPr>
              <w:spacing w:before="12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kern w:val="0"/>
                <w:szCs w:val="20"/>
              </w:rPr>
              <w:t>生</w:t>
            </w:r>
            <w:r w:rsidRPr="00B71E9C">
              <w:rPr>
                <w:rFonts w:ascii="Century" w:eastAsia="ＭＳ 明朝" w:hAnsi="Century" w:cs="Times New Roman" w:hint="eastAsia"/>
                <w:kern w:val="0"/>
                <w:szCs w:val="20"/>
              </w:rPr>
              <w:t xml:space="preserve"> </w:t>
            </w:r>
            <w:r w:rsidRPr="00B71E9C">
              <w:rPr>
                <w:rFonts w:ascii="Century" w:eastAsia="ＭＳ 明朝" w:hAnsi="Century" w:cs="Times New Roman" w:hint="eastAsia"/>
                <w:kern w:val="0"/>
                <w:szCs w:val="20"/>
              </w:rPr>
              <w:t>年</w:t>
            </w:r>
            <w:r w:rsidRPr="00B71E9C">
              <w:rPr>
                <w:rFonts w:ascii="Century" w:eastAsia="ＭＳ 明朝" w:hAnsi="Century" w:cs="Times New Roman" w:hint="eastAsia"/>
                <w:kern w:val="0"/>
                <w:szCs w:val="20"/>
              </w:rPr>
              <w:t xml:space="preserve"> </w:t>
            </w:r>
            <w:r w:rsidRPr="00B71E9C">
              <w:rPr>
                <w:rFonts w:ascii="Century" w:eastAsia="ＭＳ 明朝" w:hAnsi="Century" w:cs="Times New Roman" w:hint="eastAsia"/>
                <w:kern w:val="0"/>
                <w:szCs w:val="20"/>
              </w:rPr>
              <w:t>月</w:t>
            </w:r>
            <w:r w:rsidRPr="00B71E9C">
              <w:rPr>
                <w:rFonts w:ascii="Century" w:eastAsia="ＭＳ 明朝" w:hAnsi="Century" w:cs="Times New Roman" w:hint="eastAsia"/>
                <w:kern w:val="0"/>
                <w:szCs w:val="20"/>
              </w:rPr>
              <w:t xml:space="preserve"> </w:t>
            </w:r>
            <w:r w:rsidRPr="00B71E9C">
              <w:rPr>
                <w:rFonts w:ascii="Century" w:eastAsia="ＭＳ 明朝" w:hAnsi="Century" w:cs="Times New Roman" w:hint="eastAsia"/>
                <w:kern w:val="0"/>
                <w:szCs w:val="20"/>
              </w:rPr>
              <w:t>日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0083" w:rsidRPr="00B71E9C" w:rsidRDefault="00A40083" w:rsidP="00982FB9">
            <w:pPr>
              <w:spacing w:before="120" w:after="120"/>
              <w:ind w:right="113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昭和・平成</w: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t xml:space="preserve">　　年　</w: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t xml:space="preserve">　月　</w: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t xml:space="preserve">　日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40083" w:rsidRPr="00B71E9C" w:rsidRDefault="00A40083" w:rsidP="00982FB9">
            <w:pPr>
              <w:spacing w:before="12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性別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3" w:rsidRPr="00B71E9C" w:rsidRDefault="00A40083" w:rsidP="00982FB9">
            <w:pPr>
              <w:spacing w:before="12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男・女</w:t>
            </w:r>
          </w:p>
        </w:tc>
        <w:tc>
          <w:tcPr>
            <w:tcW w:w="28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tr2bl w:val="single" w:sz="4" w:space="0" w:color="auto"/>
            </w:tcBorders>
          </w:tcPr>
          <w:p w:rsidR="00A40083" w:rsidRPr="00B71E9C" w:rsidRDefault="00A40083" w:rsidP="00982FB9">
            <w:pPr>
              <w:spacing w:before="120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A40083" w:rsidRPr="00B71E9C" w:rsidTr="00D05B12">
        <w:trPr>
          <w:trHeight w:val="1077"/>
          <w:tblHeader/>
        </w:trPr>
        <w:tc>
          <w:tcPr>
            <w:tcW w:w="1577" w:type="dxa"/>
            <w:tcBorders>
              <w:top w:val="single" w:sz="4" w:space="0" w:color="auto"/>
              <w:bottom w:val="nil"/>
            </w:tcBorders>
          </w:tcPr>
          <w:p w:rsidR="00A40083" w:rsidRPr="00B71E9C" w:rsidRDefault="00A40083" w:rsidP="00982FB9">
            <w:pPr>
              <w:spacing w:before="12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0246D9">
              <w:rPr>
                <w:rFonts w:ascii="Century" w:eastAsia="ＭＳ 明朝" w:hAnsi="Century" w:cs="Times New Roman" w:hint="eastAsia"/>
                <w:spacing w:val="420"/>
                <w:kern w:val="0"/>
                <w:szCs w:val="20"/>
                <w:fitText w:val="1260" w:id="1658592256"/>
              </w:rPr>
              <w:t>住</w:t>
            </w:r>
            <w:r w:rsidRPr="000246D9">
              <w:rPr>
                <w:rFonts w:ascii="Century" w:eastAsia="ＭＳ 明朝" w:hAnsi="Century" w:cs="Times New Roman" w:hint="eastAsia"/>
                <w:kern w:val="0"/>
                <w:szCs w:val="20"/>
                <w:fitText w:val="1260" w:id="1658592256"/>
              </w:rPr>
              <w:t>所</w:t>
            </w:r>
          </w:p>
        </w:tc>
        <w:tc>
          <w:tcPr>
            <w:tcW w:w="845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40083" w:rsidRDefault="00A40083" w:rsidP="00CA14D8">
            <w:pPr>
              <w:ind w:right="113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 xml:space="preserve">〒　　　－　　　　</w:t>
            </w:r>
          </w:p>
          <w:p w:rsidR="00CA14D8" w:rsidRPr="000246D9" w:rsidRDefault="00CA14D8" w:rsidP="00CA14D8">
            <w:pPr>
              <w:ind w:right="113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  <w:p w:rsidR="00A40083" w:rsidRPr="00B71E9C" w:rsidRDefault="00A40083" w:rsidP="00CA14D8">
            <w:pPr>
              <w:ind w:right="113"/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（電話　　　　－　　　　－　　　　　）</w:t>
            </w:r>
          </w:p>
        </w:tc>
      </w:tr>
      <w:tr w:rsidR="00A40083" w:rsidRPr="00B71E9C" w:rsidTr="00D05B12">
        <w:trPr>
          <w:trHeight w:val="510"/>
          <w:tblHeader/>
        </w:trPr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A40083" w:rsidRPr="00B71E9C" w:rsidRDefault="000246D9" w:rsidP="000246D9">
            <w:pPr>
              <w:spacing w:before="120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7327C34" wp14:editId="46D3C36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769097</wp:posOffset>
                      </wp:positionV>
                      <wp:extent cx="933450" cy="591671"/>
                      <wp:effectExtent l="0" t="0" r="0" b="18415"/>
                      <wp:wrapNone/>
                      <wp:docPr id="89" name="テキスト ボックス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591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1AC8" w:rsidRPr="000246D9" w:rsidRDefault="000246D9" w:rsidP="000246D9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246D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481AC8" w:rsidRPr="000246D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最終の幼稚園</w:t>
                                  </w:r>
                                </w:p>
                                <w:p w:rsidR="00481AC8" w:rsidRPr="000246D9" w:rsidRDefault="000246D9" w:rsidP="000246D9">
                                  <w:pPr>
                                    <w:pStyle w:val="ac"/>
                                    <w:snapToGrid w:val="0"/>
                                    <w:ind w:rightChars="98" w:right="20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246D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から順に</w:t>
                                  </w:r>
                                  <w:r w:rsidR="00481AC8" w:rsidRPr="000246D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記入する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27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9" o:spid="_x0000_s1026" type="#_x0000_t202" style="position:absolute;left:0;text-align:left;margin-left:-3.05pt;margin-top:60.55pt;width:73.5pt;height:46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" filled="f" stroked="f">
                      <v:textbox inset="0,0,0,0">
                        <w:txbxContent>
                          <w:p w:rsidR="00481AC8" w:rsidRPr="000246D9" w:rsidRDefault="000246D9" w:rsidP="000246D9">
                            <w:pPr>
                              <w:snapToGrid w:val="0"/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0246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481AC8" w:rsidRPr="000246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最終の幼稚園</w:t>
                            </w:r>
                          </w:p>
                          <w:p w:rsidR="00481AC8" w:rsidRPr="000246D9" w:rsidRDefault="000246D9" w:rsidP="000246D9">
                            <w:pPr>
                              <w:pStyle w:val="ac"/>
                              <w:snapToGrid w:val="0"/>
                              <w:ind w:rightChars="98" w:right="206"/>
                              <w:rPr>
                                <w:sz w:val="20"/>
                                <w:szCs w:val="20"/>
                              </w:rPr>
                            </w:pPr>
                            <w:r w:rsidRPr="000246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順に</w:t>
                            </w:r>
                            <w:r w:rsidR="00481AC8" w:rsidRPr="000246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4FB8767" wp14:editId="00865D7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9540</wp:posOffset>
                      </wp:positionV>
                      <wp:extent cx="866775" cy="438150"/>
                      <wp:effectExtent l="0" t="4445" r="3810" b="0"/>
                      <wp:wrapNone/>
                      <wp:docPr id="88" name="テキスト ボックス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1AC8" w:rsidRDefault="00481AC8" w:rsidP="00A40083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snapToGrid w:val="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napToGrid w:val="0"/>
                                    </w:rPr>
                                    <w:instrText xml:space="preserve"> eq \o\ad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最近の</w:instrText>
                                  </w:r>
                                  <w:r>
                                    <w:rPr>
                                      <w:snapToGrid w:val="0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instrText xml:space="preserve">　　　　　　</w:instrText>
                                  </w:r>
                                  <w:r>
                                    <w:rPr>
                                      <w:snapToGrid w:val="0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napToGrid w:val="0"/>
                                    </w:rPr>
                                    <w:fldChar w:fldCharType="end"/>
                                  </w:r>
                                </w:p>
                                <w:p w:rsidR="00481AC8" w:rsidRDefault="00481AC8" w:rsidP="00A40083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eq \o\ad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任用状況</w:instrText>
                                  </w:r>
                                  <w: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 xml:space="preserve">　　　　　　</w:instrText>
                                  </w:r>
                                  <w: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B8767" id="テキスト ボックス 88" o:spid="_x0000_s1027" type="#_x0000_t202" style="position:absolute;left:0;text-align:left;margin-left:.4pt;margin-top:10.2pt;width:68.25pt;height:3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" filled="f" stroked="f">
                      <v:textbox inset="0,0,0,0">
                        <w:txbxContent>
                          <w:p w:rsidR="00481AC8" w:rsidRDefault="00481AC8" w:rsidP="00A4008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snapToGrid w:val="0"/>
                              </w:rPr>
                              <w:fldChar w:fldCharType="begin"/>
                            </w:r>
                            <w:r>
                              <w:rPr>
                                <w:snapToGrid w:val="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最近の</w:instrText>
                            </w:r>
                            <w:r>
                              <w:rPr>
                                <w:snapToGrid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instrText xml:space="preserve">　　　　　　</w:instrText>
                            </w:r>
                            <w:r>
                              <w:rPr>
                                <w:snapToGrid w:val="0"/>
                              </w:rPr>
                              <w:instrText>)</w:instrText>
                            </w:r>
                            <w:r>
                              <w:rPr>
                                <w:snapToGrid w:val="0"/>
                              </w:rPr>
                              <w:fldChar w:fldCharType="end"/>
                            </w:r>
                          </w:p>
                          <w:p w:rsidR="00481AC8" w:rsidRDefault="00481AC8" w:rsidP="00A40083">
                            <w:pPr>
                              <w:spacing w:line="0" w:lineRule="atLeast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任用状況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083" w:rsidRPr="00B71E9C" w:rsidRDefault="00A40083" w:rsidP="000246D9">
            <w:pPr>
              <w:ind w:right="113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所　　　属</w:t>
            </w:r>
          </w:p>
        </w:tc>
        <w:tc>
          <w:tcPr>
            <w:tcW w:w="482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083" w:rsidRPr="00B71E9C" w:rsidRDefault="00A40083" w:rsidP="000246D9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任　用　期　間</w:t>
            </w:r>
          </w:p>
        </w:tc>
      </w:tr>
      <w:tr w:rsidR="00A40083" w:rsidRPr="00B71E9C" w:rsidTr="000246D9">
        <w:trPr>
          <w:trHeight w:val="567"/>
          <w:tblHeader/>
        </w:trPr>
        <w:tc>
          <w:tcPr>
            <w:tcW w:w="1577" w:type="dxa"/>
            <w:vMerge/>
          </w:tcPr>
          <w:p w:rsidR="00A40083" w:rsidRPr="00B71E9C" w:rsidRDefault="00A40083" w:rsidP="00982FB9">
            <w:pPr>
              <w:spacing w:before="240" w:after="12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083" w:rsidRPr="00B71E9C" w:rsidRDefault="00A40083" w:rsidP="00CA14D8">
            <w:pPr>
              <w:spacing w:line="0" w:lineRule="atLeast"/>
              <w:ind w:right="113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 xml:space="preserve">　　　　区立　　　　</w:t>
            </w:r>
            <w:r w:rsidR="00CA14D8">
              <w:rPr>
                <w:rFonts w:ascii="Century" w:eastAsia="ＭＳ 明朝" w:hAnsi="Century" w:cs="Times New Roman" w:hint="eastAsia"/>
                <w:szCs w:val="20"/>
              </w:rPr>
              <w:t xml:space="preserve">　　幼稚園</w:t>
            </w:r>
          </w:p>
        </w:tc>
        <w:tc>
          <w:tcPr>
            <w:tcW w:w="482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083" w:rsidRPr="00B71E9C" w:rsidRDefault="00481AC8" w:rsidP="00CA14D8">
            <w:pPr>
              <w:spacing w:line="0" w:lineRule="atLeast"/>
              <w:ind w:right="113"/>
              <w:jc w:val="center"/>
              <w:rPr>
                <w:rFonts w:ascii="Century" w:eastAsia="ＭＳ 明朝" w:hAnsi="Century" w:cs="Times New Roman"/>
                <w:spacing w:val="-10"/>
                <w:szCs w:val="20"/>
              </w:rPr>
            </w:pP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年　　月　　日～</w:t>
            </w:r>
            <w:r w:rsidR="00A40083" w:rsidRPr="00B71E9C">
              <w:rPr>
                <w:rFonts w:ascii="Century" w:eastAsia="ＭＳ 明朝" w:hAnsi="Century" w:cs="Times New Roman" w:hint="eastAsia"/>
                <w:spacing w:val="-10"/>
                <w:szCs w:val="20"/>
              </w:rPr>
              <w:t xml:space="preserve">　　年　　月　　日</w:t>
            </w:r>
          </w:p>
        </w:tc>
      </w:tr>
      <w:tr w:rsidR="00A40083" w:rsidRPr="00B71E9C" w:rsidTr="000246D9">
        <w:trPr>
          <w:trHeight w:val="567"/>
          <w:tblHeader/>
        </w:trPr>
        <w:tc>
          <w:tcPr>
            <w:tcW w:w="1577" w:type="dxa"/>
            <w:vMerge/>
          </w:tcPr>
          <w:p w:rsidR="00A40083" w:rsidRPr="00B71E9C" w:rsidRDefault="00A40083" w:rsidP="00982FB9">
            <w:pPr>
              <w:spacing w:before="240" w:after="12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083" w:rsidRPr="00B71E9C" w:rsidRDefault="00A40083" w:rsidP="00CA14D8">
            <w:pPr>
              <w:spacing w:line="0" w:lineRule="atLeast"/>
              <w:ind w:right="113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 xml:space="preserve">　　　　区立　　　　</w:t>
            </w:r>
            <w:r w:rsidR="00CA14D8">
              <w:rPr>
                <w:rFonts w:ascii="Century" w:eastAsia="ＭＳ 明朝" w:hAnsi="Century" w:cs="Times New Roman" w:hint="eastAsia"/>
                <w:szCs w:val="20"/>
              </w:rPr>
              <w:t xml:space="preserve">　　幼稚園</w:t>
            </w:r>
          </w:p>
        </w:tc>
        <w:tc>
          <w:tcPr>
            <w:tcW w:w="482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083" w:rsidRPr="00B71E9C" w:rsidRDefault="00481AC8" w:rsidP="00CA14D8">
            <w:pPr>
              <w:spacing w:line="0" w:lineRule="atLeast"/>
              <w:ind w:right="113"/>
              <w:jc w:val="center"/>
              <w:rPr>
                <w:rFonts w:ascii="Century" w:eastAsia="ＭＳ 明朝" w:hAnsi="Century" w:cs="Times New Roman"/>
                <w:spacing w:val="-10"/>
                <w:szCs w:val="20"/>
              </w:rPr>
            </w:pP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年　　月　　日～</w:t>
            </w:r>
            <w:r w:rsidR="00A40083" w:rsidRPr="00B71E9C">
              <w:rPr>
                <w:rFonts w:ascii="Century" w:eastAsia="ＭＳ 明朝" w:hAnsi="Century" w:cs="Times New Roman" w:hint="eastAsia"/>
                <w:spacing w:val="-10"/>
                <w:szCs w:val="20"/>
              </w:rPr>
              <w:t xml:space="preserve">　　年　　月　　日</w:t>
            </w:r>
          </w:p>
        </w:tc>
      </w:tr>
      <w:tr w:rsidR="00A40083" w:rsidRPr="00B71E9C" w:rsidTr="000246D9">
        <w:trPr>
          <w:trHeight w:val="567"/>
          <w:tblHeader/>
        </w:trPr>
        <w:tc>
          <w:tcPr>
            <w:tcW w:w="1577" w:type="dxa"/>
            <w:vMerge/>
            <w:tcBorders>
              <w:bottom w:val="nil"/>
            </w:tcBorders>
          </w:tcPr>
          <w:p w:rsidR="00A40083" w:rsidRPr="00B71E9C" w:rsidRDefault="00A40083" w:rsidP="00982FB9">
            <w:pPr>
              <w:spacing w:before="240" w:after="12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40083" w:rsidRPr="00B71E9C" w:rsidRDefault="00A40083" w:rsidP="00CA14D8">
            <w:pPr>
              <w:spacing w:line="0" w:lineRule="atLeast"/>
              <w:ind w:right="113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 xml:space="preserve">　　　　区立　　　　</w:t>
            </w:r>
            <w:r w:rsidR="00CA14D8">
              <w:rPr>
                <w:rFonts w:ascii="Century" w:eastAsia="ＭＳ 明朝" w:hAnsi="Century" w:cs="Times New Roman" w:hint="eastAsia"/>
                <w:szCs w:val="20"/>
              </w:rPr>
              <w:t xml:space="preserve">　　幼稚園</w:t>
            </w:r>
          </w:p>
        </w:tc>
        <w:tc>
          <w:tcPr>
            <w:tcW w:w="4828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A40083" w:rsidRPr="00B71E9C" w:rsidRDefault="00481AC8" w:rsidP="00CA14D8">
            <w:pPr>
              <w:spacing w:line="0" w:lineRule="atLeast"/>
              <w:ind w:right="113"/>
              <w:jc w:val="center"/>
              <w:rPr>
                <w:rFonts w:ascii="Century" w:eastAsia="ＭＳ 明朝" w:hAnsi="Century" w:cs="Times New Roman"/>
                <w:spacing w:val="-10"/>
                <w:szCs w:val="20"/>
              </w:rPr>
            </w:pP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年　　月　　日～</w:t>
            </w:r>
            <w:r w:rsidR="00A40083" w:rsidRPr="00B71E9C">
              <w:rPr>
                <w:rFonts w:ascii="Century" w:eastAsia="ＭＳ 明朝" w:hAnsi="Century" w:cs="Times New Roman" w:hint="eastAsia"/>
                <w:spacing w:val="-10"/>
                <w:szCs w:val="20"/>
              </w:rPr>
              <w:t xml:space="preserve">　　年　　月　　日</w:t>
            </w:r>
          </w:p>
        </w:tc>
      </w:tr>
      <w:tr w:rsidR="00A40083" w:rsidRPr="00B71E9C" w:rsidTr="000246D9">
        <w:trPr>
          <w:trHeight w:val="567"/>
          <w:tblHeader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A40083" w:rsidRPr="00B71E9C" w:rsidRDefault="00A40083" w:rsidP="00982FB9">
            <w:pPr>
              <w:spacing w:before="12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A40083">
              <w:rPr>
                <w:rFonts w:ascii="Century" w:eastAsia="ＭＳ 明朝" w:hAnsi="Century" w:cs="Times New Roman" w:hint="eastAsia"/>
                <w:noProof/>
                <w:spacing w:val="60"/>
                <w:kern w:val="0"/>
                <w:szCs w:val="20"/>
                <w:fitText w:val="1260" w:id="1658592257"/>
              </w:rPr>
              <w:t>使用目</w:t>
            </w:r>
            <w:r w:rsidRPr="00A40083">
              <w:rPr>
                <w:rFonts w:ascii="Century" w:eastAsia="ＭＳ 明朝" w:hAnsi="Century" w:cs="Times New Roman" w:hint="eastAsia"/>
                <w:noProof/>
                <w:spacing w:val="30"/>
                <w:kern w:val="0"/>
                <w:szCs w:val="20"/>
                <w:fitText w:val="1260" w:id="1658592257"/>
              </w:rPr>
              <w:t>的</w:t>
            </w:r>
          </w:p>
        </w:tc>
        <w:tc>
          <w:tcPr>
            <w:tcW w:w="845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40083" w:rsidRPr="00B71E9C" w:rsidRDefault="00A40083" w:rsidP="00982FB9">
            <w:pPr>
              <w:spacing w:before="120" w:after="120"/>
              <w:ind w:right="113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A40083" w:rsidRPr="00B71E9C" w:rsidTr="00D05B12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1577" w:type="dxa"/>
            <w:vMerge w:val="restart"/>
            <w:vAlign w:val="center"/>
          </w:tcPr>
          <w:p w:rsidR="00A40083" w:rsidRPr="00B71E9C" w:rsidRDefault="00A40083" w:rsidP="00982FB9">
            <w:pPr>
              <w:spacing w:before="120" w:after="12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区教育委員会による代理</w:t>
            </w:r>
          </w:p>
        </w:tc>
        <w:tc>
          <w:tcPr>
            <w:tcW w:w="952" w:type="dxa"/>
          </w:tcPr>
          <w:p w:rsidR="00A40083" w:rsidRPr="00B71E9C" w:rsidRDefault="00A40083" w:rsidP="00982FB9">
            <w:pPr>
              <w:spacing w:before="120" w:after="12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所属</w:t>
            </w:r>
          </w:p>
        </w:tc>
        <w:tc>
          <w:tcPr>
            <w:tcW w:w="4928" w:type="dxa"/>
            <w:gridSpan w:val="7"/>
          </w:tcPr>
          <w:p w:rsidR="00A40083" w:rsidRPr="00B71E9C" w:rsidRDefault="00A40083" w:rsidP="00982FB9">
            <w:pPr>
              <w:spacing w:before="120" w:after="120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 xml:space="preserve">　　　　　区</w:t>
            </w:r>
          </w:p>
        </w:tc>
        <w:tc>
          <w:tcPr>
            <w:tcW w:w="735" w:type="dxa"/>
            <w:gridSpan w:val="3"/>
          </w:tcPr>
          <w:p w:rsidR="00A40083" w:rsidRPr="00B71E9C" w:rsidRDefault="00A40083" w:rsidP="00982FB9">
            <w:pPr>
              <w:spacing w:before="120" w:after="12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職名</w:t>
            </w:r>
          </w:p>
        </w:tc>
        <w:tc>
          <w:tcPr>
            <w:tcW w:w="1836" w:type="dxa"/>
            <w:gridSpan w:val="6"/>
          </w:tcPr>
          <w:p w:rsidR="00A40083" w:rsidRPr="00B71E9C" w:rsidRDefault="00A40083" w:rsidP="00CA14D8">
            <w:pPr>
              <w:spacing w:before="120" w:after="120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A40083" w:rsidRPr="00B71E9C" w:rsidTr="00D05B12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1577" w:type="dxa"/>
            <w:vMerge/>
          </w:tcPr>
          <w:p w:rsidR="00A40083" w:rsidRPr="00B71E9C" w:rsidRDefault="00A40083" w:rsidP="00982FB9">
            <w:pPr>
              <w:spacing w:before="120" w:after="12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952" w:type="dxa"/>
          </w:tcPr>
          <w:p w:rsidR="00A40083" w:rsidRPr="00B71E9C" w:rsidRDefault="00A40083" w:rsidP="00982FB9">
            <w:pPr>
              <w:spacing w:before="120" w:after="12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2723" w:type="dxa"/>
            <w:gridSpan w:val="2"/>
          </w:tcPr>
          <w:p w:rsidR="00A40083" w:rsidRPr="00B71E9C" w:rsidRDefault="00A40083" w:rsidP="00CA14D8">
            <w:pPr>
              <w:spacing w:before="120" w:after="120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840" w:type="dxa"/>
            <w:gridSpan w:val="3"/>
          </w:tcPr>
          <w:p w:rsidR="00A40083" w:rsidRPr="00B71E9C" w:rsidRDefault="00A40083" w:rsidP="00982FB9">
            <w:pPr>
              <w:spacing w:before="120" w:after="12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連絡先</w:t>
            </w:r>
          </w:p>
        </w:tc>
        <w:tc>
          <w:tcPr>
            <w:tcW w:w="3936" w:type="dxa"/>
            <w:gridSpan w:val="11"/>
          </w:tcPr>
          <w:p w:rsidR="00A40083" w:rsidRPr="00B71E9C" w:rsidRDefault="00A40083" w:rsidP="00CA14D8">
            <w:pPr>
              <w:spacing w:before="120" w:after="120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:rsidR="00A40083" w:rsidRPr="00B71E9C" w:rsidRDefault="00A40083" w:rsidP="00A40083">
      <w:pPr>
        <w:rPr>
          <w:rFonts w:ascii="ＭＳ ゴシック" w:eastAsia="ＭＳ ゴシック" w:hAnsi="ＭＳ ゴシック" w:cs="Times New Roman"/>
          <w:szCs w:val="20"/>
        </w:rPr>
      </w:pPr>
    </w:p>
    <w:tbl>
      <w:tblPr>
        <w:tblW w:w="999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5"/>
        <w:gridCol w:w="6926"/>
      </w:tblGrid>
      <w:tr w:rsidR="00A40083" w:rsidRPr="00B71E9C" w:rsidTr="0063323F">
        <w:trPr>
          <w:gridAfter w:val="1"/>
          <w:wAfter w:w="6926" w:type="dxa"/>
          <w:trHeight w:val="399"/>
        </w:trPr>
        <w:tc>
          <w:tcPr>
            <w:tcW w:w="3065" w:type="dxa"/>
          </w:tcPr>
          <w:p w:rsidR="00A40083" w:rsidRPr="00B71E9C" w:rsidRDefault="00A40083" w:rsidP="00CA14D8">
            <w:pPr>
              <w:ind w:leftChars="52" w:left="109" w:rightChars="102" w:right="21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交付申請先</w:t>
            </w:r>
          </w:p>
        </w:tc>
      </w:tr>
      <w:tr w:rsidR="00A40083" w:rsidRPr="00B71E9C" w:rsidTr="00D05B12">
        <w:trPr>
          <w:trHeight w:val="680"/>
        </w:trPr>
        <w:tc>
          <w:tcPr>
            <w:tcW w:w="9991" w:type="dxa"/>
            <w:gridSpan w:val="2"/>
          </w:tcPr>
          <w:p w:rsidR="00A40083" w:rsidRPr="00B71E9C" w:rsidRDefault="00A40083" w:rsidP="00982FB9">
            <w:pPr>
              <w:spacing w:before="60" w:line="0" w:lineRule="atLeast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特別区人事・厚生事務組合教育委員会事務局　人事企画課</w:t>
            </w:r>
          </w:p>
          <w:p w:rsidR="00A40083" w:rsidRPr="00B71E9C" w:rsidRDefault="00A40083" w:rsidP="00982FB9">
            <w:pPr>
              <w:spacing w:before="60" w:line="0" w:lineRule="atLeast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〒</w: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t>102-0072</w: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t xml:space="preserve">　千代田区飯田橋３－５－１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sym w:font="Wingdings" w:char="F028"/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t>０３－５２１０－</w:t>
            </w:r>
            <w:r w:rsidR="003C3674">
              <w:rPr>
                <w:rFonts w:ascii="Century" w:eastAsia="ＭＳ 明朝" w:hAnsi="Century" w:cs="Times New Roman" w:hint="eastAsia"/>
                <w:szCs w:val="20"/>
              </w:rPr>
              <w:t>９７５１</w:t>
            </w:r>
          </w:p>
        </w:tc>
      </w:tr>
      <w:tr w:rsidR="00A40083" w:rsidRPr="00B71E9C" w:rsidTr="0063323F">
        <w:trPr>
          <w:trHeight w:val="1555"/>
        </w:trPr>
        <w:tc>
          <w:tcPr>
            <w:tcW w:w="9991" w:type="dxa"/>
            <w:gridSpan w:val="2"/>
          </w:tcPr>
          <w:p w:rsidR="00A40083" w:rsidRPr="00B71E9C" w:rsidRDefault="00A40083" w:rsidP="00982FB9">
            <w:pPr>
              <w:spacing w:before="120"/>
              <w:rPr>
                <w:rFonts w:ascii="ＭＳ 明朝" w:eastAsia="ＭＳ 明朝" w:hAnsi="ＭＳ 明朝" w:cs="Times New Roman"/>
                <w:szCs w:val="20"/>
              </w:rPr>
            </w:pPr>
            <w:r w:rsidRPr="00B71E9C">
              <w:rPr>
                <w:rFonts w:ascii="ＭＳ 明朝" w:eastAsia="ＭＳ 明朝" w:hAnsi="ＭＳ 明朝" w:cs="Times New Roman" w:hint="eastAsia"/>
                <w:szCs w:val="20"/>
              </w:rPr>
              <w:t>※職員番号は必ず記入してください。</w:t>
            </w:r>
          </w:p>
          <w:p w:rsidR="00A40083" w:rsidRPr="00B71E9C" w:rsidRDefault="00A40083" w:rsidP="0063323F">
            <w:pPr>
              <w:spacing w:before="120"/>
              <w:ind w:left="210" w:hangingChars="100" w:hanging="210"/>
              <w:rPr>
                <w:rFonts w:ascii="ＭＳ 明朝" w:eastAsia="ＭＳ 明朝" w:hAnsi="ＭＳ 明朝" w:cs="Times New Roman"/>
                <w:szCs w:val="20"/>
              </w:rPr>
            </w:pPr>
            <w:r w:rsidRPr="00B71E9C">
              <w:rPr>
                <w:rFonts w:ascii="ＭＳ 明朝" w:eastAsia="ＭＳ 明朝" w:hAnsi="ＭＳ 明朝" w:cs="Times New Roman" w:hint="eastAsia"/>
                <w:szCs w:val="20"/>
              </w:rPr>
              <w:t>※</w:t>
            </w:r>
            <w:r w:rsidR="003C3674">
              <w:rPr>
                <w:rFonts w:ascii="ＭＳ 明朝" w:eastAsia="ＭＳ 明朝" w:hAnsi="ＭＳ 明朝" w:cs="Times New Roman" w:hint="eastAsia"/>
                <w:szCs w:val="20"/>
              </w:rPr>
              <w:t>ご本人が</w:t>
            </w:r>
            <w:r w:rsidRPr="00B71E9C">
              <w:rPr>
                <w:rFonts w:ascii="ＭＳ 明朝" w:eastAsia="ＭＳ 明朝" w:hAnsi="ＭＳ 明朝" w:cs="Times New Roman" w:hint="eastAsia"/>
                <w:szCs w:val="20"/>
              </w:rPr>
              <w:t>受領希望の場合は、</w:t>
            </w:r>
            <w:r w:rsidR="003C3674" w:rsidRPr="00B71E9C">
              <w:rPr>
                <w:rFonts w:ascii="ＭＳ 明朝" w:eastAsia="ＭＳ 明朝" w:hAnsi="ＭＳ 明朝" w:cs="Times New Roman" w:hint="eastAsia"/>
                <w:szCs w:val="20"/>
              </w:rPr>
              <w:t>郵送</w:t>
            </w:r>
            <w:r w:rsidR="003C3674">
              <w:rPr>
                <w:rFonts w:ascii="ＭＳ 明朝" w:eastAsia="ＭＳ 明朝" w:hAnsi="ＭＳ 明朝" w:cs="Times New Roman" w:hint="eastAsia"/>
                <w:szCs w:val="20"/>
              </w:rPr>
              <w:t>によりご依頼いただき、</w:t>
            </w:r>
            <w:r w:rsidRPr="00B71E9C">
              <w:rPr>
                <w:rFonts w:ascii="ＭＳ 明朝" w:eastAsia="ＭＳ 明朝" w:hAnsi="ＭＳ 明朝" w:cs="Times New Roman" w:hint="eastAsia"/>
                <w:szCs w:val="20"/>
              </w:rPr>
              <w:t>宛名を書き、切手を貼った返信用封筒を同封してください。</w:t>
            </w:r>
          </w:p>
          <w:p w:rsidR="00A40083" w:rsidRPr="00B71E9C" w:rsidRDefault="003C3674" w:rsidP="0063323F">
            <w:pPr>
              <w:spacing w:before="12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</w:t>
            </w:r>
            <w:r w:rsidR="00A40083" w:rsidRPr="00B71E9C">
              <w:rPr>
                <w:rFonts w:ascii="ＭＳ 明朝" w:eastAsia="ＭＳ 明朝" w:hAnsi="ＭＳ 明朝" w:cs="Times New Roman" w:hint="eastAsia"/>
                <w:szCs w:val="20"/>
              </w:rPr>
              <w:t>受付から交付まで数日を要しますので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、</w:t>
            </w:r>
            <w:r w:rsidR="00A40083" w:rsidRPr="00B71E9C">
              <w:rPr>
                <w:rFonts w:ascii="ＭＳ 明朝" w:eastAsia="ＭＳ 明朝" w:hAnsi="ＭＳ 明朝" w:cs="Times New Roman" w:hint="eastAsia"/>
                <w:szCs w:val="20"/>
              </w:rPr>
              <w:t>ご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了承</w:t>
            </w:r>
            <w:r w:rsidR="00A40083" w:rsidRPr="00B71E9C">
              <w:rPr>
                <w:rFonts w:ascii="ＭＳ 明朝" w:eastAsia="ＭＳ 明朝" w:hAnsi="ＭＳ 明朝" w:cs="Times New Roman" w:hint="eastAsia"/>
                <w:szCs w:val="20"/>
              </w:rPr>
              <w:t>ください。</w:t>
            </w:r>
          </w:p>
        </w:tc>
      </w:tr>
    </w:tbl>
    <w:p w:rsidR="00A40083" w:rsidRPr="00B71E9C" w:rsidRDefault="00A40083" w:rsidP="00A40083">
      <w:pPr>
        <w:rPr>
          <w:rFonts w:ascii="Century" w:eastAsia="ＭＳ 明朝" w:hAnsi="Century" w:cs="Times New Roman"/>
          <w:color w:val="000000"/>
          <w:szCs w:val="20"/>
        </w:rPr>
      </w:pPr>
      <w:r w:rsidRPr="00B71E9C">
        <w:rPr>
          <w:rFonts w:ascii="Century" w:eastAsia="ＭＳ 明朝" w:hAnsi="Century" w:cs="Times New Roman" w:hint="eastAsia"/>
          <w:color w:val="000000"/>
          <w:szCs w:val="20"/>
        </w:rPr>
        <w:t>※以下、記入不要</w:t>
      </w:r>
    </w:p>
    <w:tbl>
      <w:tblPr>
        <w:tblpPr w:leftFromText="142" w:rightFromText="142" w:vertAnchor="text" w:horzAnchor="margin" w:tblpXSpec="right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468"/>
        <w:gridCol w:w="851"/>
        <w:gridCol w:w="382"/>
        <w:gridCol w:w="851"/>
        <w:gridCol w:w="425"/>
        <w:gridCol w:w="850"/>
      </w:tblGrid>
      <w:tr w:rsidR="00A40083" w:rsidRPr="00B71E9C" w:rsidTr="00CA14D8">
        <w:trPr>
          <w:cantSplit/>
          <w:trHeight w:val="303"/>
        </w:trPr>
        <w:tc>
          <w:tcPr>
            <w:tcW w:w="808" w:type="dxa"/>
            <w:vAlign w:val="center"/>
          </w:tcPr>
          <w:p w:rsidR="00A40083" w:rsidRPr="00B71E9C" w:rsidRDefault="00A40083" w:rsidP="00CA14D8">
            <w:pPr>
              <w:spacing w:line="0" w:lineRule="atLeast"/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color w:val="000000"/>
                <w:sz w:val="24"/>
                <w:szCs w:val="20"/>
              </w:rPr>
              <w:t>処理</w:t>
            </w:r>
          </w:p>
        </w:tc>
        <w:tc>
          <w:tcPr>
            <w:tcW w:w="3827" w:type="dxa"/>
            <w:gridSpan w:val="6"/>
            <w:vAlign w:val="center"/>
          </w:tcPr>
          <w:p w:rsidR="00A40083" w:rsidRPr="00B71E9C" w:rsidRDefault="00A40083" w:rsidP="00CA14D8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color w:val="000000"/>
                <w:szCs w:val="20"/>
              </w:rPr>
              <w:t>年　　　　月　　　　日</w:t>
            </w:r>
          </w:p>
        </w:tc>
      </w:tr>
      <w:tr w:rsidR="00A40083" w:rsidRPr="00B71E9C" w:rsidTr="00CA14D8">
        <w:trPr>
          <w:cantSplit/>
          <w:trHeight w:val="1039"/>
        </w:trPr>
        <w:tc>
          <w:tcPr>
            <w:tcW w:w="808" w:type="dxa"/>
            <w:vAlign w:val="center"/>
          </w:tcPr>
          <w:p w:rsidR="00A40083" w:rsidRPr="00B71E9C" w:rsidRDefault="00A40083" w:rsidP="00CA14D8">
            <w:pPr>
              <w:spacing w:line="0" w:lineRule="atLeast"/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color w:val="000000"/>
                <w:sz w:val="24"/>
                <w:szCs w:val="20"/>
              </w:rPr>
              <w:t>決裁</w:t>
            </w:r>
          </w:p>
        </w:tc>
        <w:tc>
          <w:tcPr>
            <w:tcW w:w="468" w:type="dxa"/>
            <w:textDirection w:val="tbRlV"/>
            <w:vAlign w:val="center"/>
          </w:tcPr>
          <w:p w:rsidR="00A40083" w:rsidRPr="00A40083" w:rsidRDefault="00A40083" w:rsidP="00982FB9">
            <w:pPr>
              <w:spacing w:before="120" w:after="120" w:line="0" w:lineRule="atLeast"/>
              <w:ind w:left="113" w:right="113"/>
              <w:rPr>
                <w:rFonts w:ascii="Century" w:eastAsia="ＭＳ 明朝" w:hAnsi="Century" w:cs="Times New Roman"/>
                <w:color w:val="000000"/>
                <w:kern w:val="0"/>
                <w:szCs w:val="21"/>
              </w:rPr>
            </w:pPr>
            <w:r w:rsidRPr="00CA14D8">
              <w:rPr>
                <w:rFonts w:ascii="Century" w:eastAsia="ＭＳ 明朝" w:hAnsi="Century" w:cs="Times New Roman" w:hint="eastAsia"/>
                <w:color w:val="000000"/>
                <w:spacing w:val="3"/>
                <w:w w:val="94"/>
                <w:kern w:val="0"/>
                <w:szCs w:val="21"/>
                <w:fitText w:val="798" w:id="1658592258"/>
              </w:rPr>
              <w:t>担</w:t>
            </w:r>
            <w:r w:rsidRPr="00CA14D8">
              <w:rPr>
                <w:rFonts w:ascii="Century" w:eastAsia="ＭＳ 明朝" w:hAnsi="Century" w:cs="Times New Roman" w:hint="eastAsia"/>
                <w:color w:val="000000"/>
                <w:w w:val="94"/>
                <w:kern w:val="0"/>
                <w:szCs w:val="21"/>
                <w:fitText w:val="798" w:id="1658592258"/>
              </w:rPr>
              <w:t>当課長</w:t>
            </w:r>
          </w:p>
        </w:tc>
        <w:tc>
          <w:tcPr>
            <w:tcW w:w="851" w:type="dxa"/>
            <w:vAlign w:val="center"/>
          </w:tcPr>
          <w:p w:rsidR="00A40083" w:rsidRPr="00B71E9C" w:rsidRDefault="00A40083" w:rsidP="00982FB9">
            <w:pPr>
              <w:spacing w:before="120" w:after="120" w:line="0" w:lineRule="atLeast"/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A40083" w:rsidRPr="00B71E9C" w:rsidRDefault="00A40083" w:rsidP="00982FB9">
            <w:pPr>
              <w:spacing w:before="120" w:after="120" w:line="0" w:lineRule="atLeast"/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color w:val="000000"/>
                <w:szCs w:val="20"/>
              </w:rPr>
              <w:t>係長</w:t>
            </w:r>
          </w:p>
        </w:tc>
        <w:tc>
          <w:tcPr>
            <w:tcW w:w="851" w:type="dxa"/>
            <w:vAlign w:val="center"/>
          </w:tcPr>
          <w:p w:rsidR="00A40083" w:rsidRPr="00B71E9C" w:rsidRDefault="00A40083" w:rsidP="00982FB9">
            <w:pPr>
              <w:spacing w:before="120" w:after="120" w:line="0" w:lineRule="atLeast"/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40083" w:rsidRPr="00B71E9C" w:rsidRDefault="00A40083" w:rsidP="00982FB9">
            <w:pPr>
              <w:spacing w:before="120" w:after="120" w:line="0" w:lineRule="atLeast"/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color w:val="000000"/>
                <w:szCs w:val="20"/>
              </w:rPr>
              <w:t>担当</w:t>
            </w:r>
          </w:p>
        </w:tc>
        <w:tc>
          <w:tcPr>
            <w:tcW w:w="850" w:type="dxa"/>
            <w:vAlign w:val="center"/>
          </w:tcPr>
          <w:p w:rsidR="00A40083" w:rsidRPr="00B71E9C" w:rsidRDefault="00A40083" w:rsidP="00982FB9">
            <w:pPr>
              <w:spacing w:before="120" w:after="120" w:line="0" w:lineRule="atLeast"/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</w:p>
        </w:tc>
      </w:tr>
    </w:tbl>
    <w:p w:rsidR="00A40083" w:rsidRPr="00B71E9C" w:rsidRDefault="00CA14D8" w:rsidP="00A40083">
      <w:pPr>
        <w:ind w:left="216"/>
        <w:rPr>
          <w:rFonts w:ascii="Century" w:eastAsia="ＭＳ 明朝" w:hAnsi="Century" w:cs="Times New Roman"/>
          <w:color w:val="000000"/>
          <w:szCs w:val="20"/>
        </w:rPr>
      </w:pPr>
      <w:r>
        <w:rPr>
          <w:rFonts w:ascii="Century" w:eastAsia="ＭＳ 明朝" w:hAnsi="Century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E14BF02" wp14:editId="7CF09CE5">
                <wp:simplePos x="0" y="0"/>
                <wp:positionH relativeFrom="column">
                  <wp:posOffset>-66675</wp:posOffset>
                </wp:positionH>
                <wp:positionV relativeFrom="paragraph">
                  <wp:posOffset>33655</wp:posOffset>
                </wp:positionV>
                <wp:extent cx="6200775" cy="0"/>
                <wp:effectExtent l="0" t="0" r="9525" b="19050"/>
                <wp:wrapNone/>
                <wp:docPr id="84" name="直線コネクタ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63EE8" id="直線コネクタ 8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.65pt" to="48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" o:allowincell="f">
                <v:stroke dashstyle="longDashDotDot"/>
              </v:line>
            </w:pict>
          </mc:Fallback>
        </mc:AlternateContent>
      </w:r>
    </w:p>
    <w:p w:rsidR="00A40083" w:rsidRPr="00206F90" w:rsidRDefault="00D27920" w:rsidP="00A40083">
      <w:pPr>
        <w:ind w:right="958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F30D8" wp14:editId="30E1B87E">
                <wp:simplePos x="0" y="0"/>
                <wp:positionH relativeFrom="column">
                  <wp:posOffset>800100</wp:posOffset>
                </wp:positionH>
                <wp:positionV relativeFrom="paragraph">
                  <wp:posOffset>209550</wp:posOffset>
                </wp:positionV>
                <wp:extent cx="2228850" cy="668020"/>
                <wp:effectExtent l="0" t="0" r="0" b="0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920" w:rsidRDefault="00D27920" w:rsidP="00D27920">
                            <w:pPr>
                              <w:spacing w:line="0" w:lineRule="atLeas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☐本人宛て</w:t>
                            </w:r>
                          </w:p>
                          <w:p w:rsidR="00D27920" w:rsidRDefault="00D27920" w:rsidP="00D2792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☐区教委</w:t>
                            </w:r>
                            <w:r>
                              <w:t>宛て</w:t>
                            </w:r>
                          </w:p>
                          <w:p w:rsidR="00D27920" w:rsidRDefault="00D27920" w:rsidP="00D27920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上記カード（写）を交付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F30D8" id="テキスト ボックス 83" o:spid="_x0000_s1028" type="#_x0000_t202" style="position:absolute;left:0;text-align:left;margin-left:63pt;margin-top:16.5pt;width:175.5pt;height:5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6m2wIAANM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" filled="f" stroked="f">
                <v:textbox>
                  <w:txbxContent>
                    <w:p w:rsidR="00D27920" w:rsidRDefault="00D27920" w:rsidP="00D27920">
                      <w:pPr>
                        <w:spacing w:line="0" w:lineRule="atLeas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☐本人宛て</w:t>
                      </w:r>
                    </w:p>
                    <w:p w:rsidR="00D27920" w:rsidRDefault="00D27920" w:rsidP="00D2792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☐区教委</w:t>
                      </w:r>
                      <w:r>
                        <w:t>宛て</w:t>
                      </w:r>
                    </w:p>
                    <w:p w:rsidR="00D27920" w:rsidRDefault="00D27920" w:rsidP="00D27920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上記カード（写）を交付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A40083" w:rsidRDefault="00A40083" w:rsidP="00206F90">
      <w:pPr>
        <w:rPr>
          <w:noProof/>
        </w:rPr>
      </w:pPr>
    </w:p>
    <w:p w:rsidR="004164EB" w:rsidRDefault="004164EB" w:rsidP="00206F90">
      <w:bookmarkStart w:id="0" w:name="_GoBack"/>
      <w:bookmarkEnd w:id="0"/>
    </w:p>
    <w:p w:rsidR="00D1207D" w:rsidRPr="00B71E9C" w:rsidRDefault="00D05B12" w:rsidP="00D05B12">
      <w:pPr>
        <w:tabs>
          <w:tab w:val="right" w:pos="9497"/>
        </w:tabs>
        <w:jc w:val="right"/>
        <w:rPr>
          <w:rFonts w:ascii="Century" w:eastAsia="ＭＳ 明朝" w:hAnsi="Century" w:cs="Times New Roman"/>
          <w:szCs w:val="20"/>
        </w:rPr>
      </w:pPr>
      <w:r>
        <w:rPr>
          <w:rFonts w:ascii="ＭＳ 明朝" w:eastAsia="ＭＳ 明朝" w:hAnsi="ＭＳ 明朝" w:cs="Times New Roman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B8BF302" wp14:editId="02F671D7">
                <wp:simplePos x="0" y="0"/>
                <wp:positionH relativeFrom="column">
                  <wp:posOffset>4542155</wp:posOffset>
                </wp:positionH>
                <wp:positionV relativeFrom="paragraph">
                  <wp:posOffset>31115</wp:posOffset>
                </wp:positionV>
                <wp:extent cx="1438275" cy="504825"/>
                <wp:effectExtent l="19050" t="19050" r="47625" b="47625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504825"/>
                        </a:xfrm>
                        <a:prstGeom prst="roundRect">
                          <a:avLst>
                            <a:gd name="adj" fmla="val 10828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476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1AC8" w:rsidRPr="00967B3C" w:rsidRDefault="00481AC8" w:rsidP="004164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7B3C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BF302" id="角丸四角形 10" o:spid="_x0000_s1029" style="position:absolute;left:0;text-align:left;margin-left:357.65pt;margin-top:2.45pt;width:113.25pt;height:3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" fillcolor="#f2dcdb" strokecolor="red" strokeweight="3.75pt">
                <v:path arrowok="t"/>
                <v:textbox inset="1mm,1mm,1mm,1mm">
                  <w:txbxContent>
                    <w:p w:rsidR="00481AC8" w:rsidRPr="00967B3C" w:rsidRDefault="00481AC8" w:rsidP="004164E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67B3C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D1207D" w:rsidRPr="00287A9B">
        <w:rPr>
          <w:rFonts w:asciiTheme="majorEastAsia" w:eastAsiaTheme="majorEastAsia" w:hAnsiTheme="majorEastAsia" w:cs="Times New Roman" w:hint="eastAsia"/>
          <w:color w:val="FF0000"/>
          <w:szCs w:val="20"/>
        </w:rPr>
        <w:t>○○</w:t>
      </w:r>
      <w:r w:rsidR="00D1207D">
        <w:rPr>
          <w:rFonts w:ascii="Century" w:eastAsia="ＭＳ 明朝" w:hAnsi="Century" w:cs="Times New Roman" w:hint="eastAsia"/>
          <w:szCs w:val="20"/>
        </w:rPr>
        <w:t>年</w:t>
      </w:r>
      <w:r w:rsidR="00D1207D" w:rsidRPr="00287A9B">
        <w:rPr>
          <w:rFonts w:asciiTheme="majorEastAsia" w:eastAsiaTheme="majorEastAsia" w:hAnsiTheme="majorEastAsia" w:cs="Times New Roman" w:hint="eastAsia"/>
          <w:color w:val="FF0000"/>
          <w:szCs w:val="20"/>
        </w:rPr>
        <w:t>○○</w:t>
      </w:r>
      <w:r w:rsidR="00D1207D">
        <w:rPr>
          <w:rFonts w:ascii="Century" w:eastAsia="ＭＳ 明朝" w:hAnsi="Century" w:cs="Times New Roman" w:hint="eastAsia"/>
          <w:szCs w:val="20"/>
        </w:rPr>
        <w:t>月</w:t>
      </w:r>
      <w:r w:rsidR="00D1207D" w:rsidRPr="00287A9B">
        <w:rPr>
          <w:rFonts w:asciiTheme="majorEastAsia" w:eastAsiaTheme="majorEastAsia" w:hAnsiTheme="majorEastAsia" w:cs="Times New Roman" w:hint="eastAsia"/>
          <w:color w:val="FF0000"/>
          <w:szCs w:val="20"/>
        </w:rPr>
        <w:t>○○</w:t>
      </w:r>
      <w:r w:rsidR="00D1207D" w:rsidRPr="00B71E9C">
        <w:rPr>
          <w:rFonts w:ascii="Century" w:eastAsia="ＭＳ 明朝" w:hAnsi="Century" w:cs="Times New Roman" w:hint="eastAsia"/>
          <w:szCs w:val="20"/>
        </w:rPr>
        <w:t>日</w:t>
      </w:r>
    </w:p>
    <w:p w:rsidR="00D1207D" w:rsidRPr="00B71E9C" w:rsidRDefault="00D1207D" w:rsidP="00D05B12">
      <w:pPr>
        <w:jc w:val="center"/>
        <w:rPr>
          <w:rFonts w:ascii="Century" w:eastAsia="ＭＳ 明朝" w:hAnsi="Century" w:cs="Times New Roman"/>
          <w:sz w:val="24"/>
          <w:szCs w:val="20"/>
        </w:rPr>
      </w:pPr>
      <w:r w:rsidRPr="00B71E9C">
        <w:rPr>
          <w:rFonts w:ascii="Century" w:eastAsia="ＭＳ 明朝" w:hAnsi="Century" w:cs="Times New Roman" w:hint="eastAsia"/>
          <w:sz w:val="24"/>
          <w:szCs w:val="20"/>
        </w:rPr>
        <w:t>臨時的任用教員カード（写）交付願</w:t>
      </w:r>
    </w:p>
    <w:p w:rsidR="00D1207D" w:rsidRDefault="00D1207D" w:rsidP="00D05B12">
      <w:pPr>
        <w:rPr>
          <w:rFonts w:ascii="Century" w:eastAsia="ＭＳ 明朝" w:hAnsi="Century" w:cs="Times New Roman"/>
          <w:szCs w:val="20"/>
        </w:rPr>
      </w:pPr>
    </w:p>
    <w:p w:rsidR="00D1207D" w:rsidRPr="00B71E9C" w:rsidRDefault="00287A9B" w:rsidP="00D05B12">
      <w:pPr>
        <w:rPr>
          <w:rFonts w:ascii="Century" w:eastAsia="ＭＳ 明朝" w:hAnsi="Century" w:cs="Times New Roman"/>
          <w:szCs w:val="20"/>
        </w:rPr>
      </w:pPr>
      <w:r w:rsidRPr="00287A9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6BFF0E" wp14:editId="7EBBC063">
                <wp:simplePos x="0" y="0"/>
                <wp:positionH relativeFrom="column">
                  <wp:posOffset>3609340</wp:posOffset>
                </wp:positionH>
                <wp:positionV relativeFrom="paragraph">
                  <wp:posOffset>158115</wp:posOffset>
                </wp:positionV>
                <wp:extent cx="2628900" cy="828675"/>
                <wp:effectExtent l="0" t="0" r="19050" b="276225"/>
                <wp:wrapNone/>
                <wp:docPr id="28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28675"/>
                        </a:xfrm>
                        <a:prstGeom prst="borderCallout1">
                          <a:avLst>
                            <a:gd name="adj1" fmla="val 101271"/>
                            <a:gd name="adj2" fmla="val 51460"/>
                            <a:gd name="adj3" fmla="val 129315"/>
                            <a:gd name="adj4" fmla="val 4241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AC8" w:rsidRDefault="00481AC8" w:rsidP="00287A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職員番号</w:t>
                            </w:r>
                            <w:r w:rsidR="003C367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は必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記入してください</w:t>
                            </w:r>
                            <w:r w:rsidR="004D425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3C3674" w:rsidRDefault="003C3674" w:rsidP="00287A9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記入がない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2"/>
                                <w:szCs w:val="22"/>
                              </w:rPr>
                              <w:t>交付できないこともあります。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BFF0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7" o:spid="_x0000_s1030" type="#_x0000_t47" style="position:absolute;left:0;text-align:left;margin-left:284.2pt;margin-top:12.45pt;width:207pt;height:65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" adj="9161,27932,11115,21875" fillcolor="#fde9d9 [665]" strokecolor="#00b050" strokeweight="2pt">
                <v:textbox inset="1mm,1mm,1mm,1mm">
                  <w:txbxContent>
                    <w:p w:rsidR="00481AC8" w:rsidRDefault="00481AC8" w:rsidP="00287A9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職員番号</w:t>
                      </w:r>
                      <w:r w:rsidR="003C3674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は必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記入してください</w:t>
                      </w:r>
                      <w:r w:rsidR="004D4258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。</w:t>
                      </w:r>
                    </w:p>
                    <w:p w:rsidR="003C3674" w:rsidRDefault="003C3674" w:rsidP="00287A9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記入がない場合は、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2"/>
                          <w:szCs w:val="22"/>
                        </w:rPr>
                        <w:t>交付できないこともあります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1207D" w:rsidRPr="00B71E9C">
        <w:rPr>
          <w:rFonts w:ascii="Century" w:eastAsia="ＭＳ 明朝" w:hAnsi="Century" w:cs="Times New Roman" w:hint="eastAsia"/>
          <w:szCs w:val="20"/>
        </w:rPr>
        <w:t>特別区人事・厚生事務組合</w:t>
      </w:r>
    </w:p>
    <w:p w:rsidR="00D1207D" w:rsidRPr="00B71E9C" w:rsidRDefault="00D1207D" w:rsidP="00D05B12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教育委員会事務局　</w:t>
      </w:r>
      <w:r w:rsidRPr="00A40083">
        <w:rPr>
          <w:rFonts w:ascii="Century" w:eastAsia="ＭＳ 明朝" w:hAnsi="Century" w:cs="Times New Roman" w:hint="eastAsia"/>
          <w:szCs w:val="20"/>
        </w:rPr>
        <w:t>幼稚園教員選考・研修担当課長</w:t>
      </w:r>
      <w:r w:rsidRPr="00B71E9C">
        <w:rPr>
          <w:rFonts w:ascii="Century" w:eastAsia="ＭＳ 明朝" w:hAnsi="Century" w:cs="Times New Roman" w:hint="eastAsia"/>
          <w:szCs w:val="20"/>
        </w:rPr>
        <w:t xml:space="preserve">　　様</w:t>
      </w:r>
    </w:p>
    <w:p w:rsidR="008A17BE" w:rsidRDefault="008A17BE" w:rsidP="00D05B12">
      <w:pPr>
        <w:rPr>
          <w:rFonts w:ascii="Century" w:eastAsia="ＭＳ 明朝" w:hAnsi="Century" w:cs="Times New Roman"/>
          <w:szCs w:val="20"/>
        </w:rPr>
      </w:pPr>
    </w:p>
    <w:p w:rsidR="00D1207D" w:rsidRPr="00B71E9C" w:rsidRDefault="00D1207D" w:rsidP="00D05B12">
      <w:pPr>
        <w:rPr>
          <w:rFonts w:ascii="Century" w:eastAsia="ＭＳ 明朝" w:hAnsi="Century" w:cs="Times New Roman"/>
          <w:szCs w:val="20"/>
        </w:rPr>
      </w:pPr>
      <w:r w:rsidRPr="00B71E9C">
        <w:rPr>
          <w:rFonts w:ascii="Century" w:eastAsia="ＭＳ 明朝" w:hAnsi="Century" w:cs="Times New Roman" w:hint="eastAsia"/>
          <w:szCs w:val="20"/>
        </w:rPr>
        <w:t>特別区及び東京都（平成１２年３月３１日以前）の臨時的任用教員として在職していた期間の証明のため、臨時的任用教員カードの写しを交付願います。</w:t>
      </w:r>
    </w:p>
    <w:tbl>
      <w:tblPr>
        <w:tblW w:w="1002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7"/>
        <w:gridCol w:w="952"/>
        <w:gridCol w:w="2671"/>
        <w:gridCol w:w="52"/>
        <w:gridCol w:w="158"/>
        <w:gridCol w:w="630"/>
        <w:gridCol w:w="52"/>
        <w:gridCol w:w="1066"/>
        <w:gridCol w:w="299"/>
        <w:gridCol w:w="92"/>
        <w:gridCol w:w="354"/>
        <w:gridCol w:w="289"/>
        <w:gridCol w:w="65"/>
        <w:gridCol w:w="354"/>
        <w:gridCol w:w="354"/>
        <w:gridCol w:w="354"/>
        <w:gridCol w:w="354"/>
        <w:gridCol w:w="355"/>
      </w:tblGrid>
      <w:tr w:rsidR="00D1207D" w:rsidRPr="00B71E9C" w:rsidTr="00D05B12">
        <w:trPr>
          <w:trHeight w:val="454"/>
          <w:tblHeader/>
        </w:trPr>
        <w:tc>
          <w:tcPr>
            <w:tcW w:w="1577" w:type="dxa"/>
            <w:tcBorders>
              <w:bottom w:val="dotted" w:sz="4" w:space="0" w:color="auto"/>
            </w:tcBorders>
            <w:vAlign w:val="center"/>
          </w:tcPr>
          <w:p w:rsidR="00D1207D" w:rsidRPr="00B71E9C" w:rsidRDefault="00D1207D" w:rsidP="00D05B12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/>
                <w:szCs w:val="20"/>
              </w:rPr>
              <w:fldChar w:fldCharType="begin"/>
            </w:r>
            <w:r w:rsidRPr="00B71E9C">
              <w:rPr>
                <w:rFonts w:ascii="Century" w:eastAsia="ＭＳ 明朝" w:hAnsi="Century" w:cs="Times New Roman"/>
                <w:szCs w:val="20"/>
              </w:rPr>
              <w:instrText xml:space="preserve"> eq \o\ad(</w:instrTex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instrText>ふりがな</w:instrText>
            </w:r>
            <w:r w:rsidRPr="00B71E9C">
              <w:rPr>
                <w:rFonts w:ascii="Century" w:eastAsia="ＭＳ 明朝" w:hAnsi="Century" w:cs="Times New Roman"/>
                <w:szCs w:val="20"/>
              </w:rPr>
              <w:instrText>,</w:instrTex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instrText xml:space="preserve">　　　　　　</w:instrText>
            </w:r>
            <w:r w:rsidRPr="00B71E9C">
              <w:rPr>
                <w:rFonts w:ascii="Century" w:eastAsia="ＭＳ 明朝" w:hAnsi="Century" w:cs="Times New Roman"/>
                <w:szCs w:val="20"/>
              </w:rPr>
              <w:instrText>)</w:instrText>
            </w:r>
            <w:r w:rsidRPr="00B71E9C">
              <w:rPr>
                <w:rFonts w:ascii="Century" w:eastAsia="ＭＳ 明朝" w:hAnsi="Century" w:cs="Times New Roman"/>
                <w:szCs w:val="20"/>
              </w:rPr>
              <w:fldChar w:fldCharType="end"/>
            </w:r>
          </w:p>
        </w:tc>
        <w:tc>
          <w:tcPr>
            <w:tcW w:w="4463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1207D" w:rsidRPr="00D1207D" w:rsidRDefault="00D1207D" w:rsidP="00D05B12">
            <w:pPr>
              <w:spacing w:before="60"/>
              <w:rPr>
                <w:rFonts w:asciiTheme="majorEastAsia" w:eastAsiaTheme="majorEastAsia" w:hAnsiTheme="majorEastAsia" w:cs="Times New Roman"/>
                <w:szCs w:val="20"/>
              </w:rPr>
            </w:pPr>
            <w:r w:rsidRPr="00D1207D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いいだばし　  はなこ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D1207D" w:rsidRPr="00B71E9C" w:rsidRDefault="00D1207D" w:rsidP="00D05B12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職員番号</w:t>
            </w:r>
          </w:p>
        </w:tc>
        <w:tc>
          <w:tcPr>
            <w:tcW w:w="391" w:type="dxa"/>
            <w:gridSpan w:val="2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D1207D" w:rsidRPr="00D1207D" w:rsidRDefault="00D1207D" w:rsidP="00D05B12">
            <w:pPr>
              <w:jc w:val="center"/>
              <w:rPr>
                <w:rFonts w:asciiTheme="majorEastAsia" w:eastAsiaTheme="majorEastAsia" w:hAnsiTheme="majorEastAsia" w:cs="Times New Roman"/>
                <w:color w:val="FF0000"/>
                <w:szCs w:val="20"/>
              </w:rPr>
            </w:pPr>
            <w:r w:rsidRPr="00D1207D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○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1207D" w:rsidRPr="00D1207D" w:rsidRDefault="00D1207D" w:rsidP="00D05B12">
            <w:pPr>
              <w:jc w:val="center"/>
              <w:rPr>
                <w:rFonts w:asciiTheme="majorEastAsia" w:eastAsiaTheme="majorEastAsia" w:hAnsiTheme="majorEastAsia" w:cs="Times New Roman"/>
                <w:color w:val="FF0000"/>
                <w:szCs w:val="20"/>
              </w:rPr>
            </w:pPr>
            <w:r w:rsidRPr="00D1207D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○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1207D" w:rsidRPr="00D1207D" w:rsidRDefault="00D1207D" w:rsidP="00D05B12">
            <w:pPr>
              <w:jc w:val="center"/>
              <w:rPr>
                <w:rFonts w:asciiTheme="majorEastAsia" w:eastAsiaTheme="majorEastAsia" w:hAnsiTheme="majorEastAsia" w:cs="Times New Roman"/>
                <w:color w:val="FF0000"/>
                <w:szCs w:val="20"/>
              </w:rPr>
            </w:pPr>
            <w:r w:rsidRPr="00D1207D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○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1207D" w:rsidRPr="00D1207D" w:rsidRDefault="00D1207D" w:rsidP="00D05B12">
            <w:pPr>
              <w:jc w:val="center"/>
              <w:rPr>
                <w:rFonts w:asciiTheme="majorEastAsia" w:eastAsiaTheme="majorEastAsia" w:hAnsiTheme="majorEastAsia" w:cs="Times New Roman"/>
                <w:color w:val="FF0000"/>
                <w:szCs w:val="20"/>
              </w:rPr>
            </w:pPr>
            <w:r w:rsidRPr="00D1207D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○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1207D" w:rsidRPr="00D1207D" w:rsidRDefault="00D1207D" w:rsidP="00D05B12">
            <w:pPr>
              <w:jc w:val="center"/>
              <w:rPr>
                <w:rFonts w:asciiTheme="majorEastAsia" w:eastAsiaTheme="majorEastAsia" w:hAnsiTheme="majorEastAsia" w:cs="Times New Roman"/>
                <w:color w:val="FF0000"/>
                <w:szCs w:val="20"/>
              </w:rPr>
            </w:pPr>
            <w:r w:rsidRPr="00D1207D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○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1207D" w:rsidRPr="00D1207D" w:rsidRDefault="00D1207D" w:rsidP="00D05B12">
            <w:pPr>
              <w:jc w:val="center"/>
              <w:rPr>
                <w:rFonts w:asciiTheme="majorEastAsia" w:eastAsiaTheme="majorEastAsia" w:hAnsiTheme="majorEastAsia" w:cs="Times New Roman"/>
                <w:color w:val="FF0000"/>
                <w:szCs w:val="20"/>
              </w:rPr>
            </w:pPr>
            <w:r w:rsidRPr="00D1207D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○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1207D" w:rsidRPr="00D1207D" w:rsidRDefault="00D1207D" w:rsidP="00D05B12">
            <w:pPr>
              <w:jc w:val="center"/>
              <w:rPr>
                <w:rFonts w:asciiTheme="majorEastAsia" w:eastAsiaTheme="majorEastAsia" w:hAnsiTheme="majorEastAsia" w:cs="Times New Roman"/>
                <w:color w:val="FF0000"/>
                <w:szCs w:val="20"/>
              </w:rPr>
            </w:pPr>
            <w:r w:rsidRPr="00D1207D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○</w:t>
            </w: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D1207D" w:rsidRPr="00D1207D" w:rsidRDefault="00D1207D" w:rsidP="00D05B12">
            <w:pPr>
              <w:jc w:val="center"/>
              <w:rPr>
                <w:rFonts w:asciiTheme="majorEastAsia" w:eastAsiaTheme="majorEastAsia" w:hAnsiTheme="majorEastAsia" w:cs="Times New Roman"/>
                <w:color w:val="FF0000"/>
                <w:szCs w:val="20"/>
              </w:rPr>
            </w:pPr>
            <w:r w:rsidRPr="00D1207D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○</w:t>
            </w:r>
          </w:p>
        </w:tc>
      </w:tr>
      <w:tr w:rsidR="00D1207D" w:rsidRPr="00B71E9C" w:rsidTr="00D05B12">
        <w:trPr>
          <w:trHeight w:val="680"/>
          <w:tblHeader/>
        </w:trPr>
        <w:tc>
          <w:tcPr>
            <w:tcW w:w="1577" w:type="dxa"/>
            <w:tcBorders>
              <w:top w:val="dotted" w:sz="4" w:space="0" w:color="auto"/>
            </w:tcBorders>
            <w:vAlign w:val="center"/>
          </w:tcPr>
          <w:p w:rsidR="00D1207D" w:rsidRPr="00B71E9C" w:rsidRDefault="00D1207D" w:rsidP="00D05B12">
            <w:pPr>
              <w:jc w:val="center"/>
              <w:rPr>
                <w:rFonts w:ascii="Century" w:eastAsia="ＭＳ 明朝" w:hAnsi="Century" w:cs="Times New Roman"/>
                <w:spacing w:val="26"/>
                <w:kern w:val="0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pacing w:val="26"/>
                <w:kern w:val="0"/>
                <w:szCs w:val="20"/>
              </w:rPr>
              <w:t>氏名（本人）</w:t>
            </w:r>
          </w:p>
        </w:tc>
        <w:tc>
          <w:tcPr>
            <w:tcW w:w="446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207D" w:rsidRPr="00DF03BB" w:rsidRDefault="00D1207D" w:rsidP="00D05B12">
            <w:pPr>
              <w:tabs>
                <w:tab w:val="left" w:pos="471"/>
              </w:tabs>
              <w:ind w:right="-1217"/>
              <w:rPr>
                <w:rFonts w:asciiTheme="majorEastAsia" w:eastAsiaTheme="majorEastAsia" w:hAnsiTheme="majorEastAsia" w:cs="Times New Roman"/>
                <w:color w:val="FF0000"/>
                <w:sz w:val="36"/>
                <w:szCs w:val="36"/>
              </w:rPr>
            </w:pPr>
            <w:r w:rsidRPr="00D05B12">
              <w:rPr>
                <w:rFonts w:asciiTheme="majorEastAsia" w:eastAsiaTheme="majorEastAsia" w:hAnsiTheme="majorEastAsia" w:cs="Times New Roman" w:hint="eastAsia"/>
                <w:color w:val="FF0000"/>
                <w:sz w:val="32"/>
                <w:szCs w:val="36"/>
              </w:rPr>
              <w:t>飯田橋　花子</w:t>
            </w:r>
          </w:p>
        </w:tc>
        <w:tc>
          <w:tcPr>
            <w:tcW w:w="1118" w:type="dxa"/>
            <w:gridSpan w:val="2"/>
            <w:vMerge/>
          </w:tcPr>
          <w:p w:rsidR="00D1207D" w:rsidRPr="00B71E9C" w:rsidRDefault="00D1207D" w:rsidP="00D1207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91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D1207D" w:rsidRPr="00B71E9C" w:rsidRDefault="00D1207D" w:rsidP="00D1207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1207D" w:rsidRPr="00B71E9C" w:rsidRDefault="00D1207D" w:rsidP="00D1207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1207D" w:rsidRPr="00B71E9C" w:rsidRDefault="00D1207D" w:rsidP="00D1207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1207D" w:rsidRPr="00B71E9C" w:rsidRDefault="00D1207D" w:rsidP="00D1207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1207D" w:rsidRPr="00B71E9C" w:rsidRDefault="00D1207D" w:rsidP="00D1207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1207D" w:rsidRPr="00B71E9C" w:rsidRDefault="00D1207D" w:rsidP="00D1207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1207D" w:rsidRPr="00B71E9C" w:rsidRDefault="00D1207D" w:rsidP="00D1207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55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D1207D" w:rsidRPr="00B71E9C" w:rsidRDefault="00D1207D" w:rsidP="00D1207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D1207D" w:rsidRPr="00B71E9C" w:rsidTr="00D05B12">
        <w:trPr>
          <w:tblHeader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07D" w:rsidRPr="00B71E9C" w:rsidRDefault="00D1207D" w:rsidP="00D05B12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kern w:val="0"/>
                <w:szCs w:val="20"/>
              </w:rPr>
              <w:t>生</w:t>
            </w:r>
            <w:r w:rsidRPr="00B71E9C">
              <w:rPr>
                <w:rFonts w:ascii="Century" w:eastAsia="ＭＳ 明朝" w:hAnsi="Century" w:cs="Times New Roman" w:hint="eastAsia"/>
                <w:kern w:val="0"/>
                <w:szCs w:val="20"/>
              </w:rPr>
              <w:t xml:space="preserve"> </w:t>
            </w:r>
            <w:r w:rsidRPr="00B71E9C">
              <w:rPr>
                <w:rFonts w:ascii="Century" w:eastAsia="ＭＳ 明朝" w:hAnsi="Century" w:cs="Times New Roman" w:hint="eastAsia"/>
                <w:kern w:val="0"/>
                <w:szCs w:val="20"/>
              </w:rPr>
              <w:t>年</w:t>
            </w:r>
            <w:r w:rsidRPr="00B71E9C">
              <w:rPr>
                <w:rFonts w:ascii="Century" w:eastAsia="ＭＳ 明朝" w:hAnsi="Century" w:cs="Times New Roman" w:hint="eastAsia"/>
                <w:kern w:val="0"/>
                <w:szCs w:val="20"/>
              </w:rPr>
              <w:t xml:space="preserve"> </w:t>
            </w:r>
            <w:r w:rsidRPr="00B71E9C">
              <w:rPr>
                <w:rFonts w:ascii="Century" w:eastAsia="ＭＳ 明朝" w:hAnsi="Century" w:cs="Times New Roman" w:hint="eastAsia"/>
                <w:kern w:val="0"/>
                <w:szCs w:val="20"/>
              </w:rPr>
              <w:t>月</w:t>
            </w:r>
            <w:r w:rsidRPr="00B71E9C">
              <w:rPr>
                <w:rFonts w:ascii="Century" w:eastAsia="ＭＳ 明朝" w:hAnsi="Century" w:cs="Times New Roman" w:hint="eastAsia"/>
                <w:kern w:val="0"/>
                <w:szCs w:val="20"/>
              </w:rPr>
              <w:t xml:space="preserve"> </w:t>
            </w:r>
            <w:r w:rsidRPr="00B71E9C">
              <w:rPr>
                <w:rFonts w:ascii="Century" w:eastAsia="ＭＳ 明朝" w:hAnsi="Century" w:cs="Times New Roman" w:hint="eastAsia"/>
                <w:kern w:val="0"/>
                <w:szCs w:val="20"/>
              </w:rPr>
              <w:t>日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07D" w:rsidRPr="00B71E9C" w:rsidRDefault="00287A9B" w:rsidP="00D1207D">
            <w:pPr>
              <w:spacing w:before="120" w:after="120"/>
              <w:ind w:right="113"/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88097CE" wp14:editId="583B1A0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6040</wp:posOffset>
                      </wp:positionV>
                      <wp:extent cx="323850" cy="238125"/>
                      <wp:effectExtent l="0" t="0" r="19050" b="28575"/>
                      <wp:wrapNone/>
                      <wp:docPr id="33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9F5EB37" id="円/楕円 15" o:spid="_x0000_s1026" style="position:absolute;left:0;text-align:left;margin-left:2.5pt;margin-top:5.2pt;width:25.5pt;height:18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" filled="f" strokecolor="red" strokeweight="2pt"/>
                  </w:pict>
                </mc:Fallback>
              </mc:AlternateContent>
            </w:r>
            <w:r w:rsidR="00D1207D" w:rsidRPr="00B71E9C">
              <w:rPr>
                <w:rFonts w:ascii="Century" w:eastAsia="ＭＳ 明朝" w:hAnsi="Century" w:cs="Times New Roman" w:hint="eastAsia"/>
                <w:szCs w:val="20"/>
              </w:rPr>
              <w:t>昭和・平成</w:t>
            </w:r>
            <w:r w:rsidR="00D1207D" w:rsidRPr="00D1207D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</w:t>
            </w:r>
            <w:r w:rsidR="00D1207D" w:rsidRPr="00D1207D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○○</w:t>
            </w:r>
            <w:r w:rsidR="00D1207D">
              <w:rPr>
                <w:rFonts w:ascii="Century" w:eastAsia="ＭＳ 明朝" w:hAnsi="Century" w:cs="Times New Roman" w:hint="eastAsia"/>
                <w:szCs w:val="20"/>
              </w:rPr>
              <w:t>年</w:t>
            </w:r>
            <w:r w:rsidR="00D1207D" w:rsidRPr="00D1207D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○○</w:t>
            </w:r>
            <w:r w:rsidR="00D1207D">
              <w:rPr>
                <w:rFonts w:ascii="Century" w:eastAsia="ＭＳ 明朝" w:hAnsi="Century" w:cs="Times New Roman" w:hint="eastAsia"/>
                <w:szCs w:val="20"/>
              </w:rPr>
              <w:t>月</w:t>
            </w:r>
            <w:r w:rsidR="00D1207D" w:rsidRPr="00D1207D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○○</w:t>
            </w:r>
            <w:r w:rsidR="00D1207D" w:rsidRPr="00B71E9C">
              <w:rPr>
                <w:rFonts w:ascii="Century" w:eastAsia="ＭＳ 明朝" w:hAnsi="Century" w:cs="Times New Roman" w:hint="eastAsia"/>
                <w:szCs w:val="20"/>
              </w:rPr>
              <w:t>日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1207D" w:rsidRPr="00B71E9C" w:rsidRDefault="00D1207D" w:rsidP="00D1207D">
            <w:pPr>
              <w:spacing w:before="12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性別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D" w:rsidRPr="00B71E9C" w:rsidRDefault="00287A9B" w:rsidP="00D1207D">
            <w:pPr>
              <w:spacing w:before="120"/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6DFD90B" wp14:editId="78AB6B9B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8420</wp:posOffset>
                      </wp:positionV>
                      <wp:extent cx="266700" cy="238125"/>
                      <wp:effectExtent l="0" t="0" r="19050" b="28575"/>
                      <wp:wrapNone/>
                      <wp:docPr id="34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7D1BEB" id="円/楕円 15" o:spid="_x0000_s1026" style="position:absolute;left:0;text-align:left;margin-left:23.35pt;margin-top:4.6pt;width:21pt;height:18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" filled="f" strokecolor="red" strokeweight="2pt"/>
                  </w:pict>
                </mc:Fallback>
              </mc:AlternateContent>
            </w:r>
            <w:r w:rsidR="00D1207D" w:rsidRPr="00B71E9C">
              <w:rPr>
                <w:rFonts w:ascii="Century" w:eastAsia="ＭＳ 明朝" w:hAnsi="Century" w:cs="Times New Roman" w:hint="eastAsia"/>
                <w:szCs w:val="20"/>
              </w:rPr>
              <w:t>男・女</w:t>
            </w:r>
          </w:p>
        </w:tc>
        <w:tc>
          <w:tcPr>
            <w:tcW w:w="28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tr2bl w:val="single" w:sz="4" w:space="0" w:color="auto"/>
            </w:tcBorders>
          </w:tcPr>
          <w:p w:rsidR="00D1207D" w:rsidRPr="00B71E9C" w:rsidRDefault="00D1207D" w:rsidP="00D1207D">
            <w:pPr>
              <w:spacing w:before="120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D1207D" w:rsidRPr="00B71E9C" w:rsidTr="00D05B12">
        <w:trPr>
          <w:trHeight w:val="1077"/>
          <w:tblHeader/>
        </w:trPr>
        <w:tc>
          <w:tcPr>
            <w:tcW w:w="1577" w:type="dxa"/>
            <w:tcBorders>
              <w:top w:val="single" w:sz="4" w:space="0" w:color="auto"/>
              <w:bottom w:val="nil"/>
            </w:tcBorders>
            <w:vAlign w:val="center"/>
          </w:tcPr>
          <w:p w:rsidR="00D1207D" w:rsidRPr="00B71E9C" w:rsidRDefault="00D1207D" w:rsidP="00D05B12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D1207D">
              <w:rPr>
                <w:rFonts w:ascii="Century" w:eastAsia="ＭＳ 明朝" w:hAnsi="Century" w:cs="Times New Roman" w:hint="eastAsia"/>
                <w:spacing w:val="411"/>
                <w:kern w:val="0"/>
                <w:szCs w:val="20"/>
                <w:fitText w:val="1260" w:id="1659035136"/>
              </w:rPr>
              <w:t>住</w:t>
            </w:r>
            <w:r w:rsidRPr="00D1207D">
              <w:rPr>
                <w:rFonts w:ascii="Century" w:eastAsia="ＭＳ 明朝" w:hAnsi="Century" w:cs="Times New Roman" w:hint="eastAsia"/>
                <w:spacing w:val="8"/>
                <w:kern w:val="0"/>
                <w:szCs w:val="20"/>
                <w:fitText w:val="1260" w:id="1659035136"/>
              </w:rPr>
              <w:t>所</w:t>
            </w:r>
          </w:p>
        </w:tc>
        <w:tc>
          <w:tcPr>
            <w:tcW w:w="845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02B9B" w:rsidRDefault="00D1207D" w:rsidP="000246D9">
            <w:pPr>
              <w:ind w:right="113"/>
              <w:rPr>
                <w:rFonts w:asciiTheme="majorEastAsia" w:eastAsiaTheme="majorEastAsia" w:hAnsiTheme="majorEastAsia" w:cs="Times New Roman"/>
                <w:color w:val="FF0000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〒</w:t>
            </w: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１０２</w: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t>－</w:t>
            </w:r>
            <w:r w:rsidR="00702B9B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００７２</w:t>
            </w:r>
          </w:p>
          <w:p w:rsidR="000246D9" w:rsidRPr="000246D9" w:rsidRDefault="00D1207D" w:rsidP="000246D9">
            <w:pPr>
              <w:ind w:right="113"/>
              <w:rPr>
                <w:rFonts w:ascii="Century" w:eastAsia="ＭＳ 明朝" w:hAnsi="Century" w:cs="Times New Roman"/>
                <w:sz w:val="24"/>
                <w:szCs w:val="32"/>
              </w:rPr>
            </w:pPr>
            <w:r w:rsidRPr="000246D9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32"/>
              </w:rPr>
              <w:t>千代田区飯田橋３－５－１</w:t>
            </w:r>
            <w:r w:rsidR="00702B9B" w:rsidRPr="000246D9">
              <w:rPr>
                <w:rFonts w:ascii="Century" w:eastAsia="ＭＳ 明朝" w:hAnsi="Century" w:cs="Times New Roman" w:hint="eastAsia"/>
                <w:sz w:val="24"/>
                <w:szCs w:val="32"/>
              </w:rPr>
              <w:t xml:space="preserve">　　　</w:t>
            </w:r>
          </w:p>
          <w:p w:rsidR="00D1207D" w:rsidRPr="00702B9B" w:rsidRDefault="00702B9B" w:rsidP="000246D9">
            <w:pPr>
              <w:ind w:right="113"/>
              <w:jc w:val="right"/>
              <w:rPr>
                <w:rFonts w:asciiTheme="majorEastAsia" w:eastAsiaTheme="majorEastAsia" w:hAnsiTheme="majorEastAsia" w:cs="Times New Roman"/>
                <w:color w:val="FF0000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（電話</w:t>
            </w:r>
            <w:r w:rsidR="000246D9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０９０</w:t>
            </w:r>
            <w:r w:rsidR="00D1207D" w:rsidRPr="00B71E9C">
              <w:rPr>
                <w:rFonts w:ascii="Century" w:eastAsia="ＭＳ 明朝" w:hAnsi="Century" w:cs="Times New Roman" w:hint="eastAsia"/>
                <w:szCs w:val="20"/>
              </w:rPr>
              <w:t>－</w:t>
            </w: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○○○○</w:t>
            </w:r>
            <w:r w:rsidR="00D1207D" w:rsidRPr="00B71E9C">
              <w:rPr>
                <w:rFonts w:ascii="Century" w:eastAsia="ＭＳ 明朝" w:hAnsi="Century" w:cs="Times New Roman" w:hint="eastAsia"/>
                <w:szCs w:val="20"/>
              </w:rPr>
              <w:t>－</w:t>
            </w: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○○○○</w:t>
            </w:r>
            <w:r w:rsidR="00D1207D" w:rsidRPr="00B71E9C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</w:tr>
      <w:tr w:rsidR="00D1207D" w:rsidRPr="00B71E9C" w:rsidTr="00D05B12">
        <w:trPr>
          <w:trHeight w:val="510"/>
          <w:tblHeader/>
        </w:trPr>
        <w:tc>
          <w:tcPr>
            <w:tcW w:w="1577" w:type="dxa"/>
            <w:vMerge w:val="restart"/>
            <w:tcBorders>
              <w:top w:val="single" w:sz="4" w:space="0" w:color="auto"/>
            </w:tcBorders>
            <w:vAlign w:val="center"/>
          </w:tcPr>
          <w:p w:rsidR="00D1207D" w:rsidRPr="00B71E9C" w:rsidRDefault="000246D9" w:rsidP="00D05B12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A83A5BB" wp14:editId="277A00F4">
                      <wp:simplePos x="0" y="0"/>
                      <wp:positionH relativeFrom="column">
                        <wp:posOffset>-43292</wp:posOffset>
                      </wp:positionH>
                      <wp:positionV relativeFrom="paragraph">
                        <wp:posOffset>765810</wp:posOffset>
                      </wp:positionV>
                      <wp:extent cx="933450" cy="591671"/>
                      <wp:effectExtent l="0" t="0" r="0" b="1841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591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46D9" w:rsidRPr="000246D9" w:rsidRDefault="000246D9" w:rsidP="000246D9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246D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最終の幼稚園</w:t>
                                  </w:r>
                                </w:p>
                                <w:p w:rsidR="000246D9" w:rsidRPr="000246D9" w:rsidRDefault="000246D9" w:rsidP="000246D9">
                                  <w:pPr>
                                    <w:pStyle w:val="ac"/>
                                    <w:snapToGrid w:val="0"/>
                                    <w:ind w:rightChars="98" w:right="20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246D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から順に記入する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3A5BB" id="テキスト ボックス 1" o:spid="_x0000_s1031" type="#_x0000_t202" style="position:absolute;left:0;text-align:left;margin-left:-3.4pt;margin-top:60.3pt;width:73.5pt;height:46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" filled="f" stroked="f">
                      <v:textbox inset="0,0,0,0">
                        <w:txbxContent>
                          <w:p w:rsidR="000246D9" w:rsidRPr="000246D9" w:rsidRDefault="000246D9" w:rsidP="000246D9">
                            <w:pPr>
                              <w:snapToGrid w:val="0"/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0246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最終の幼稚園</w:t>
                            </w:r>
                          </w:p>
                          <w:p w:rsidR="000246D9" w:rsidRPr="000246D9" w:rsidRDefault="000246D9" w:rsidP="000246D9">
                            <w:pPr>
                              <w:pStyle w:val="ac"/>
                              <w:snapToGrid w:val="0"/>
                              <w:ind w:rightChars="98" w:right="206"/>
                              <w:rPr>
                                <w:sz w:val="20"/>
                                <w:szCs w:val="20"/>
                              </w:rPr>
                            </w:pPr>
                            <w:r w:rsidRPr="000246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順に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207D">
              <w:rPr>
                <w:rFonts w:ascii="Century" w:eastAsia="ＭＳ 明朝" w:hAnsi="Century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9AC9331" wp14:editId="2C97936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9540</wp:posOffset>
                      </wp:positionV>
                      <wp:extent cx="866775" cy="438150"/>
                      <wp:effectExtent l="0" t="4445" r="381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1AC8" w:rsidRDefault="00481AC8" w:rsidP="00D1207D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snapToGrid w:val="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napToGrid w:val="0"/>
                                    </w:rPr>
                                    <w:instrText xml:space="preserve"> eq \o\ad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最近の</w:instrText>
                                  </w:r>
                                  <w:r>
                                    <w:rPr>
                                      <w:snapToGrid w:val="0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instrText xml:space="preserve">　　　　　　</w:instrText>
                                  </w:r>
                                  <w:r>
                                    <w:rPr>
                                      <w:snapToGrid w:val="0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napToGrid w:val="0"/>
                                    </w:rPr>
                                    <w:fldChar w:fldCharType="end"/>
                                  </w:r>
                                </w:p>
                                <w:p w:rsidR="00481AC8" w:rsidRDefault="00481AC8" w:rsidP="00D1207D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eq \o\ad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任用状況</w:instrText>
                                  </w:r>
                                  <w: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 xml:space="preserve">　　　　　　</w:instrText>
                                  </w:r>
                                  <w: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C9331" id="テキスト ボックス 3" o:spid="_x0000_s1032" type="#_x0000_t202" style="position:absolute;left:0;text-align:left;margin-left:.4pt;margin-top:10.2pt;width:68.25pt;height:34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" filled="f" stroked="f">
                      <v:textbox inset="0,0,0,0">
                        <w:txbxContent>
                          <w:p w:rsidR="00481AC8" w:rsidRDefault="00481AC8" w:rsidP="00D1207D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snapToGrid w:val="0"/>
                              </w:rPr>
                              <w:fldChar w:fldCharType="begin"/>
                            </w:r>
                            <w:r>
                              <w:rPr>
                                <w:snapToGrid w:val="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最近の</w:instrText>
                            </w:r>
                            <w:r>
                              <w:rPr>
                                <w:snapToGrid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instrText xml:space="preserve">　　　　　　</w:instrText>
                            </w:r>
                            <w:r>
                              <w:rPr>
                                <w:snapToGrid w:val="0"/>
                              </w:rPr>
                              <w:instrText>)</w:instrText>
                            </w:r>
                            <w:r>
                              <w:rPr>
                                <w:snapToGrid w:val="0"/>
                              </w:rPr>
                              <w:fldChar w:fldCharType="end"/>
                            </w:r>
                          </w:p>
                          <w:p w:rsidR="00481AC8" w:rsidRDefault="00481AC8" w:rsidP="00D1207D">
                            <w:pPr>
                              <w:spacing w:line="0" w:lineRule="atLeast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任用状況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07D" w:rsidRPr="00B71E9C" w:rsidRDefault="00D1207D" w:rsidP="000246D9">
            <w:pPr>
              <w:ind w:right="113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所　　　属</w:t>
            </w:r>
          </w:p>
        </w:tc>
        <w:tc>
          <w:tcPr>
            <w:tcW w:w="482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07D" w:rsidRPr="00B71E9C" w:rsidRDefault="00D1207D" w:rsidP="000246D9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任　用　期　間</w:t>
            </w:r>
          </w:p>
        </w:tc>
      </w:tr>
      <w:tr w:rsidR="00D1207D" w:rsidRPr="00B71E9C" w:rsidTr="00D05B12">
        <w:trPr>
          <w:trHeight w:val="567"/>
          <w:tblHeader/>
        </w:trPr>
        <w:tc>
          <w:tcPr>
            <w:tcW w:w="1577" w:type="dxa"/>
            <w:vMerge/>
            <w:vAlign w:val="center"/>
          </w:tcPr>
          <w:p w:rsidR="00D1207D" w:rsidRPr="00B71E9C" w:rsidRDefault="00D1207D" w:rsidP="00D05B12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07D" w:rsidRPr="00B71E9C" w:rsidRDefault="00702B9B" w:rsidP="000246D9">
            <w:pPr>
              <w:spacing w:line="0" w:lineRule="atLeast"/>
              <w:ind w:right="113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Pr="00287A9B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○○</w:t>
            </w:r>
            <w:r w:rsidR="00D1207D" w:rsidRPr="00B71E9C">
              <w:rPr>
                <w:rFonts w:ascii="Century" w:eastAsia="ＭＳ 明朝" w:hAnsi="Century" w:cs="Times New Roman" w:hint="eastAsia"/>
                <w:szCs w:val="20"/>
              </w:rPr>
              <w:t xml:space="preserve">区立　</w:t>
            </w:r>
            <w:r w:rsidRPr="00287A9B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飯田橋</w:t>
            </w:r>
            <w:r w:rsidR="000246D9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="000246D9" w:rsidRPr="000246D9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幼稚園</w:t>
            </w:r>
          </w:p>
        </w:tc>
        <w:tc>
          <w:tcPr>
            <w:tcW w:w="482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07D" w:rsidRPr="00B71E9C" w:rsidRDefault="00702B9B" w:rsidP="000246D9">
            <w:pPr>
              <w:spacing w:line="0" w:lineRule="atLeast"/>
              <w:ind w:right="113"/>
              <w:jc w:val="center"/>
              <w:rPr>
                <w:rFonts w:ascii="Century" w:eastAsia="ＭＳ 明朝" w:hAnsi="Century" w:cs="Times New Roman"/>
                <w:spacing w:val="-10"/>
                <w:szCs w:val="20"/>
              </w:rPr>
            </w:pP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pacing w:val="-10"/>
                <w:szCs w:val="20"/>
              </w:rPr>
              <w:t>○○</w:t>
            </w: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年</w:t>
            </w: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pacing w:val="-10"/>
                <w:szCs w:val="20"/>
              </w:rPr>
              <w:t>○○</w:t>
            </w: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月</w:t>
            </w: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pacing w:val="-10"/>
                <w:szCs w:val="20"/>
              </w:rPr>
              <w:t>○○</w:t>
            </w: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日～</w:t>
            </w: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pacing w:val="-10"/>
                <w:szCs w:val="20"/>
              </w:rPr>
              <w:t>○○</w:t>
            </w: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年</w:t>
            </w: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pacing w:val="-10"/>
                <w:szCs w:val="20"/>
              </w:rPr>
              <w:t>○○</w:t>
            </w: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月</w:t>
            </w: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pacing w:val="-10"/>
                <w:szCs w:val="20"/>
              </w:rPr>
              <w:t>○○</w:t>
            </w:r>
            <w:r w:rsidR="00D1207D" w:rsidRPr="00B71E9C">
              <w:rPr>
                <w:rFonts w:ascii="Century" w:eastAsia="ＭＳ 明朝" w:hAnsi="Century" w:cs="Times New Roman" w:hint="eastAsia"/>
                <w:spacing w:val="-10"/>
                <w:szCs w:val="20"/>
              </w:rPr>
              <w:t>日</w:t>
            </w:r>
          </w:p>
        </w:tc>
      </w:tr>
      <w:tr w:rsidR="00D1207D" w:rsidRPr="00B71E9C" w:rsidTr="00D05B12">
        <w:trPr>
          <w:trHeight w:val="567"/>
          <w:tblHeader/>
        </w:trPr>
        <w:tc>
          <w:tcPr>
            <w:tcW w:w="1577" w:type="dxa"/>
            <w:vMerge/>
            <w:vAlign w:val="center"/>
          </w:tcPr>
          <w:p w:rsidR="00D1207D" w:rsidRPr="00B71E9C" w:rsidRDefault="00D1207D" w:rsidP="00D05B12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07D" w:rsidRPr="00B71E9C" w:rsidRDefault="00702B9B" w:rsidP="000246D9">
            <w:pPr>
              <w:spacing w:line="0" w:lineRule="atLeast"/>
              <w:ind w:right="113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Pr="00287A9B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○○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区立　　</w:t>
            </w:r>
            <w:r w:rsidRPr="00287A9B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t>銀座</w:t>
            </w:r>
            <w:r w:rsidR="000246D9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="000246D9" w:rsidRPr="000246D9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幼稚園</w:t>
            </w:r>
          </w:p>
        </w:tc>
        <w:tc>
          <w:tcPr>
            <w:tcW w:w="482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07D" w:rsidRPr="00B71E9C" w:rsidRDefault="00702B9B" w:rsidP="000246D9">
            <w:pPr>
              <w:spacing w:line="0" w:lineRule="atLeast"/>
              <w:ind w:right="113"/>
              <w:jc w:val="center"/>
              <w:rPr>
                <w:rFonts w:ascii="Century" w:eastAsia="ＭＳ 明朝" w:hAnsi="Century" w:cs="Times New Roman"/>
                <w:spacing w:val="-10"/>
                <w:szCs w:val="20"/>
              </w:rPr>
            </w:pP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pacing w:val="-10"/>
                <w:szCs w:val="20"/>
              </w:rPr>
              <w:t>○△</w:t>
            </w: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年</w:t>
            </w: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pacing w:val="-10"/>
                <w:szCs w:val="20"/>
              </w:rPr>
              <w:t>○□</w:t>
            </w: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月</w:t>
            </w: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pacing w:val="-10"/>
                <w:szCs w:val="20"/>
              </w:rPr>
              <w:t>○×</w:t>
            </w: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日～</w:t>
            </w: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pacing w:val="-10"/>
                <w:szCs w:val="20"/>
              </w:rPr>
              <w:t>○△</w:t>
            </w: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年</w:t>
            </w: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pacing w:val="-10"/>
                <w:szCs w:val="20"/>
              </w:rPr>
              <w:t>○□</w:t>
            </w: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月</w:t>
            </w: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pacing w:val="-10"/>
                <w:szCs w:val="20"/>
              </w:rPr>
              <w:t>○×</w:t>
            </w:r>
            <w:r w:rsidR="00D1207D" w:rsidRPr="00B71E9C">
              <w:rPr>
                <w:rFonts w:ascii="Century" w:eastAsia="ＭＳ 明朝" w:hAnsi="Century" w:cs="Times New Roman" w:hint="eastAsia"/>
                <w:spacing w:val="-10"/>
                <w:szCs w:val="20"/>
              </w:rPr>
              <w:t>日</w:t>
            </w:r>
          </w:p>
        </w:tc>
      </w:tr>
      <w:tr w:rsidR="00D1207D" w:rsidRPr="00B71E9C" w:rsidTr="00D05B12">
        <w:trPr>
          <w:trHeight w:val="567"/>
          <w:tblHeader/>
        </w:trPr>
        <w:tc>
          <w:tcPr>
            <w:tcW w:w="1577" w:type="dxa"/>
            <w:vMerge/>
            <w:tcBorders>
              <w:bottom w:val="nil"/>
            </w:tcBorders>
            <w:vAlign w:val="center"/>
          </w:tcPr>
          <w:p w:rsidR="00D1207D" w:rsidRPr="00B71E9C" w:rsidRDefault="00D1207D" w:rsidP="00D05B12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1207D" w:rsidRPr="00B71E9C" w:rsidRDefault="00702B9B" w:rsidP="000246D9">
            <w:pPr>
              <w:spacing w:line="0" w:lineRule="atLeast"/>
              <w:ind w:right="113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Pr="00287A9B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○○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区立　　</w:t>
            </w:r>
            <w:r w:rsidRPr="00287A9B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台場</w:t>
            </w:r>
            <w:r w:rsidR="000246D9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 xml:space="preserve">　</w:t>
            </w:r>
            <w:r w:rsidR="000246D9" w:rsidRPr="000246D9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幼稚園</w:t>
            </w:r>
          </w:p>
        </w:tc>
        <w:tc>
          <w:tcPr>
            <w:tcW w:w="4828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D1207D" w:rsidRPr="00B71E9C" w:rsidRDefault="00702B9B" w:rsidP="000246D9">
            <w:pPr>
              <w:spacing w:line="0" w:lineRule="atLeast"/>
              <w:ind w:right="113"/>
              <w:jc w:val="center"/>
              <w:rPr>
                <w:rFonts w:ascii="Century" w:eastAsia="ＭＳ 明朝" w:hAnsi="Century" w:cs="Times New Roman"/>
                <w:spacing w:val="-10"/>
                <w:szCs w:val="20"/>
              </w:rPr>
            </w:pPr>
            <w:r w:rsidRPr="00702B9B">
              <w:rPr>
                <w:rFonts w:ascii="ＭＳ ゴシック" w:eastAsia="ＭＳ ゴシック" w:hAnsi="ＭＳ ゴシック" w:cs="Times New Roman" w:hint="eastAsia"/>
                <w:color w:val="FF0000"/>
                <w:spacing w:val="-10"/>
                <w:szCs w:val="20"/>
              </w:rPr>
              <w:t>○×</w:t>
            </w: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年</w:t>
            </w:r>
            <w:r w:rsidRPr="00702B9B">
              <w:rPr>
                <w:rFonts w:ascii="ＭＳ ゴシック" w:eastAsia="ＭＳ ゴシック" w:hAnsi="ＭＳ ゴシック" w:cs="Times New Roman" w:hint="eastAsia"/>
                <w:color w:val="FF0000"/>
                <w:spacing w:val="-10"/>
                <w:szCs w:val="20"/>
              </w:rPr>
              <w:t>○□</w:t>
            </w: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月</w:t>
            </w:r>
            <w:r w:rsidRPr="00702B9B">
              <w:rPr>
                <w:rFonts w:ascii="ＭＳ ゴシック" w:eastAsia="ＭＳ ゴシック" w:hAnsi="ＭＳ ゴシック" w:cs="Times New Roman" w:hint="eastAsia"/>
                <w:color w:val="FF0000"/>
                <w:spacing w:val="-10"/>
                <w:szCs w:val="20"/>
              </w:rPr>
              <w:t>○△</w:t>
            </w: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日～</w:t>
            </w: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pacing w:val="-10"/>
                <w:szCs w:val="20"/>
              </w:rPr>
              <w:t>○×</w:t>
            </w: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年</w:t>
            </w: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pacing w:val="-10"/>
                <w:szCs w:val="20"/>
              </w:rPr>
              <w:t>○□</w:t>
            </w:r>
            <w:r>
              <w:rPr>
                <w:rFonts w:ascii="Century" w:eastAsia="ＭＳ 明朝" w:hAnsi="Century" w:cs="Times New Roman" w:hint="eastAsia"/>
                <w:spacing w:val="-10"/>
                <w:szCs w:val="20"/>
              </w:rPr>
              <w:t>月</w:t>
            </w:r>
            <w:r w:rsidRPr="00702B9B">
              <w:rPr>
                <w:rFonts w:asciiTheme="majorEastAsia" w:eastAsiaTheme="majorEastAsia" w:hAnsiTheme="majorEastAsia" w:cs="Times New Roman" w:hint="eastAsia"/>
                <w:color w:val="FF0000"/>
                <w:spacing w:val="-10"/>
                <w:szCs w:val="20"/>
              </w:rPr>
              <w:t>○△</w:t>
            </w:r>
            <w:r w:rsidR="00D1207D" w:rsidRPr="00B71E9C">
              <w:rPr>
                <w:rFonts w:ascii="Century" w:eastAsia="ＭＳ 明朝" w:hAnsi="Century" w:cs="Times New Roman" w:hint="eastAsia"/>
                <w:spacing w:val="-10"/>
                <w:szCs w:val="20"/>
              </w:rPr>
              <w:t>日</w:t>
            </w:r>
          </w:p>
        </w:tc>
      </w:tr>
      <w:tr w:rsidR="00D1207D" w:rsidRPr="00B71E9C" w:rsidTr="00D05B12">
        <w:trPr>
          <w:trHeight w:val="567"/>
          <w:tblHeader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07D" w:rsidRPr="0063323F" w:rsidRDefault="00D1207D" w:rsidP="00D05B12">
            <w:pPr>
              <w:jc w:val="center"/>
              <w:rPr>
                <w:rFonts w:ascii="Century" w:eastAsia="ＭＳ 明朝" w:hAnsi="Century" w:cs="Times New Roman"/>
                <w:noProof/>
                <w:kern w:val="0"/>
                <w:szCs w:val="20"/>
              </w:rPr>
            </w:pPr>
            <w:r w:rsidRPr="00D05B12">
              <w:rPr>
                <w:rFonts w:ascii="Century" w:eastAsia="ＭＳ 明朝" w:hAnsi="Century" w:cs="Times New Roman" w:hint="eastAsia"/>
                <w:noProof/>
                <w:spacing w:val="70"/>
                <w:kern w:val="0"/>
                <w:szCs w:val="20"/>
                <w:fitText w:val="1260" w:id="1659035137"/>
              </w:rPr>
              <w:t>使用目</w:t>
            </w:r>
            <w:r w:rsidRPr="00D05B12">
              <w:rPr>
                <w:rFonts w:ascii="Century" w:eastAsia="ＭＳ 明朝" w:hAnsi="Century" w:cs="Times New Roman" w:hint="eastAsia"/>
                <w:noProof/>
                <w:kern w:val="0"/>
                <w:szCs w:val="20"/>
                <w:fitText w:val="1260" w:id="1659035137"/>
              </w:rPr>
              <w:t>的</w:t>
            </w:r>
          </w:p>
        </w:tc>
        <w:tc>
          <w:tcPr>
            <w:tcW w:w="84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A9B" w:rsidRPr="00287A9B" w:rsidRDefault="00287A9B" w:rsidP="000246D9">
            <w:pPr>
              <w:spacing w:line="120" w:lineRule="auto"/>
              <w:ind w:right="113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0246D9">
              <w:rPr>
                <w:rFonts w:asciiTheme="majorEastAsia" w:eastAsiaTheme="majorEastAsia" w:hAnsiTheme="majorEastAsia" w:cs="Times New Roman" w:hint="eastAsia"/>
                <w:color w:val="FF0000"/>
                <w:szCs w:val="26"/>
              </w:rPr>
              <w:t>採用に係る給与等の確認のため</w:t>
            </w:r>
          </w:p>
        </w:tc>
      </w:tr>
      <w:tr w:rsidR="00D1207D" w:rsidRPr="00B71E9C" w:rsidTr="00D05B12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1577" w:type="dxa"/>
            <w:vMerge w:val="restart"/>
            <w:vAlign w:val="center"/>
          </w:tcPr>
          <w:p w:rsidR="00D1207D" w:rsidRPr="00B71E9C" w:rsidRDefault="00D1207D" w:rsidP="00D05B12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区教育委員会による代理</w:t>
            </w:r>
          </w:p>
        </w:tc>
        <w:tc>
          <w:tcPr>
            <w:tcW w:w="952" w:type="dxa"/>
          </w:tcPr>
          <w:p w:rsidR="00D1207D" w:rsidRPr="00B71E9C" w:rsidRDefault="00D1207D" w:rsidP="00D1207D">
            <w:pPr>
              <w:spacing w:before="120" w:after="12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所属</w:t>
            </w:r>
          </w:p>
        </w:tc>
        <w:tc>
          <w:tcPr>
            <w:tcW w:w="4928" w:type="dxa"/>
            <w:gridSpan w:val="7"/>
          </w:tcPr>
          <w:p w:rsidR="00D1207D" w:rsidRPr="00B71E9C" w:rsidRDefault="00D1207D" w:rsidP="00D1207D">
            <w:pPr>
              <w:spacing w:before="120" w:after="120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 xml:space="preserve">　　　</w:t>
            </w:r>
            <w:r w:rsidR="00287A9B" w:rsidRPr="00287A9B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○○</w: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t>区</w:t>
            </w:r>
            <w:r w:rsidR="00287A9B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287A9B" w:rsidRPr="00287A9B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教育委員会事務局</w:t>
            </w:r>
            <w:r w:rsidR="00287A9B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287A9B" w:rsidRPr="00287A9B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教員人事係</w:t>
            </w:r>
          </w:p>
        </w:tc>
        <w:tc>
          <w:tcPr>
            <w:tcW w:w="735" w:type="dxa"/>
            <w:gridSpan w:val="3"/>
          </w:tcPr>
          <w:p w:rsidR="00D1207D" w:rsidRPr="00B71E9C" w:rsidRDefault="00D1207D" w:rsidP="00D1207D">
            <w:pPr>
              <w:spacing w:before="120" w:after="12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職名</w:t>
            </w:r>
          </w:p>
        </w:tc>
        <w:tc>
          <w:tcPr>
            <w:tcW w:w="1836" w:type="dxa"/>
            <w:gridSpan w:val="6"/>
          </w:tcPr>
          <w:p w:rsidR="00D1207D" w:rsidRPr="00287A9B" w:rsidRDefault="00287A9B" w:rsidP="00287A9B">
            <w:pPr>
              <w:spacing w:before="120" w:after="120"/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287A9B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主事</w:t>
            </w:r>
          </w:p>
        </w:tc>
      </w:tr>
      <w:tr w:rsidR="00D1207D" w:rsidRPr="00B71E9C" w:rsidTr="00D05B12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1577" w:type="dxa"/>
            <w:vMerge/>
          </w:tcPr>
          <w:p w:rsidR="00D1207D" w:rsidRPr="00B71E9C" w:rsidRDefault="00D1207D" w:rsidP="00D1207D">
            <w:pPr>
              <w:spacing w:before="120" w:after="12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952" w:type="dxa"/>
          </w:tcPr>
          <w:p w:rsidR="00D1207D" w:rsidRPr="00B71E9C" w:rsidRDefault="00D1207D" w:rsidP="00D1207D">
            <w:pPr>
              <w:spacing w:before="120" w:after="12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2723" w:type="dxa"/>
            <w:gridSpan w:val="2"/>
          </w:tcPr>
          <w:p w:rsidR="00D1207D" w:rsidRPr="00B71E9C" w:rsidRDefault="00287A9B" w:rsidP="000246D9">
            <w:pPr>
              <w:spacing w:before="120" w:after="120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287A9B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九段下　太郎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</w:p>
        </w:tc>
        <w:tc>
          <w:tcPr>
            <w:tcW w:w="840" w:type="dxa"/>
            <w:gridSpan w:val="3"/>
          </w:tcPr>
          <w:p w:rsidR="00D1207D" w:rsidRPr="00B71E9C" w:rsidRDefault="00D1207D" w:rsidP="00D1207D">
            <w:pPr>
              <w:spacing w:before="120" w:after="12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連絡先</w:t>
            </w:r>
          </w:p>
        </w:tc>
        <w:tc>
          <w:tcPr>
            <w:tcW w:w="3936" w:type="dxa"/>
            <w:gridSpan w:val="11"/>
          </w:tcPr>
          <w:p w:rsidR="00D1207D" w:rsidRPr="00287A9B" w:rsidRDefault="00287A9B" w:rsidP="000246D9">
            <w:pPr>
              <w:spacing w:before="120" w:after="120"/>
              <w:jc w:val="left"/>
              <w:rPr>
                <w:rFonts w:asciiTheme="majorEastAsia" w:eastAsiaTheme="majorEastAsia" w:hAnsiTheme="majorEastAsia" w:cs="Times New Roman"/>
                <w:szCs w:val="20"/>
              </w:rPr>
            </w:pPr>
            <w:r w:rsidRPr="00287A9B">
              <w:rPr>
                <w:rFonts w:asciiTheme="majorEastAsia" w:eastAsiaTheme="majorEastAsia" w:hAnsiTheme="majorEastAsia" w:cs="Times New Roman" w:hint="eastAsia"/>
                <w:color w:val="FF0000"/>
                <w:szCs w:val="20"/>
              </w:rPr>
              <w:t>０３－○○○○－○○○○</w:t>
            </w:r>
          </w:p>
        </w:tc>
      </w:tr>
    </w:tbl>
    <w:p w:rsidR="00D1207D" w:rsidRPr="00B71E9C" w:rsidRDefault="00D1207D" w:rsidP="00D05B12">
      <w:pPr>
        <w:rPr>
          <w:rFonts w:ascii="ＭＳ ゴシック" w:eastAsia="ＭＳ ゴシック" w:hAnsi="ＭＳ ゴシック" w:cs="Times New Roman"/>
          <w:szCs w:val="20"/>
        </w:rPr>
      </w:pPr>
    </w:p>
    <w:tbl>
      <w:tblPr>
        <w:tblW w:w="999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5"/>
        <w:gridCol w:w="6926"/>
      </w:tblGrid>
      <w:tr w:rsidR="00D1207D" w:rsidRPr="00B71E9C" w:rsidTr="00D05B12">
        <w:trPr>
          <w:gridAfter w:val="1"/>
          <w:wAfter w:w="6926" w:type="dxa"/>
          <w:trHeight w:val="397"/>
        </w:trPr>
        <w:tc>
          <w:tcPr>
            <w:tcW w:w="3065" w:type="dxa"/>
          </w:tcPr>
          <w:p w:rsidR="00D1207D" w:rsidRPr="00B71E9C" w:rsidRDefault="00D1207D" w:rsidP="00D05B12">
            <w:pPr>
              <w:ind w:leftChars="52" w:left="109" w:rightChars="102" w:right="21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交付申請先</w:t>
            </w:r>
          </w:p>
        </w:tc>
      </w:tr>
      <w:tr w:rsidR="00D1207D" w:rsidRPr="00B71E9C" w:rsidTr="00D05B12">
        <w:trPr>
          <w:trHeight w:val="680"/>
        </w:trPr>
        <w:tc>
          <w:tcPr>
            <w:tcW w:w="9991" w:type="dxa"/>
            <w:gridSpan w:val="2"/>
          </w:tcPr>
          <w:p w:rsidR="00D1207D" w:rsidRPr="00B71E9C" w:rsidRDefault="00D1207D" w:rsidP="00D1207D">
            <w:pPr>
              <w:spacing w:before="60" w:line="0" w:lineRule="atLeast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特別区人事・厚生事務組合教育委員会事務局　人事企画課</w:t>
            </w:r>
          </w:p>
          <w:p w:rsidR="00D1207D" w:rsidRPr="00B71E9C" w:rsidRDefault="00D1207D" w:rsidP="00D1207D">
            <w:pPr>
              <w:spacing w:before="60" w:line="0" w:lineRule="atLeast"/>
              <w:rPr>
                <w:rFonts w:ascii="Century" w:eastAsia="ＭＳ 明朝" w:hAnsi="Century" w:cs="Times New Roman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szCs w:val="20"/>
              </w:rPr>
              <w:t>〒</w: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t>102-0072</w: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t xml:space="preserve">　千代田区飯田橋３－５－１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sym w:font="Wingdings" w:char="F028"/>
            </w:r>
            <w:r w:rsidRPr="00B71E9C">
              <w:rPr>
                <w:rFonts w:ascii="Century" w:eastAsia="ＭＳ 明朝" w:hAnsi="Century" w:cs="Times New Roman" w:hint="eastAsia"/>
                <w:szCs w:val="20"/>
              </w:rPr>
              <w:t>０３－５２１０－</w:t>
            </w:r>
            <w:r w:rsidR="003C3674">
              <w:rPr>
                <w:rFonts w:ascii="Century" w:eastAsia="ＭＳ 明朝" w:hAnsi="Century" w:cs="Times New Roman" w:hint="eastAsia"/>
                <w:szCs w:val="20"/>
              </w:rPr>
              <w:t>９７５１</w:t>
            </w:r>
          </w:p>
        </w:tc>
      </w:tr>
      <w:tr w:rsidR="00D1207D" w:rsidRPr="00B71E9C" w:rsidTr="0063323F">
        <w:trPr>
          <w:trHeight w:val="1555"/>
        </w:trPr>
        <w:tc>
          <w:tcPr>
            <w:tcW w:w="9991" w:type="dxa"/>
            <w:gridSpan w:val="2"/>
          </w:tcPr>
          <w:p w:rsidR="00D1207D" w:rsidRPr="00B71E9C" w:rsidRDefault="00D1207D" w:rsidP="00D1207D">
            <w:pPr>
              <w:spacing w:before="120"/>
              <w:rPr>
                <w:rFonts w:ascii="ＭＳ 明朝" w:eastAsia="ＭＳ 明朝" w:hAnsi="ＭＳ 明朝" w:cs="Times New Roman"/>
                <w:szCs w:val="20"/>
              </w:rPr>
            </w:pPr>
            <w:r w:rsidRPr="00B71E9C">
              <w:rPr>
                <w:rFonts w:ascii="ＭＳ 明朝" w:eastAsia="ＭＳ 明朝" w:hAnsi="ＭＳ 明朝" w:cs="Times New Roman" w:hint="eastAsia"/>
                <w:szCs w:val="20"/>
              </w:rPr>
              <w:t>※職員番号は必ず記入してください。</w:t>
            </w:r>
          </w:p>
          <w:p w:rsidR="003C3674" w:rsidRPr="00B71E9C" w:rsidRDefault="003C3674" w:rsidP="003C3674">
            <w:pPr>
              <w:spacing w:before="120"/>
              <w:ind w:left="210" w:hangingChars="100" w:hanging="210"/>
              <w:rPr>
                <w:rFonts w:ascii="ＭＳ 明朝" w:eastAsia="ＭＳ 明朝" w:hAnsi="ＭＳ 明朝" w:cs="Times New Roman"/>
                <w:szCs w:val="20"/>
              </w:rPr>
            </w:pPr>
            <w:r w:rsidRPr="00B71E9C">
              <w:rPr>
                <w:rFonts w:ascii="ＭＳ 明朝" w:eastAsia="ＭＳ 明朝" w:hAnsi="ＭＳ 明朝" w:cs="Times New Roman" w:hint="eastAsia"/>
                <w:szCs w:val="20"/>
              </w:rPr>
              <w:t>※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ご本人が</w:t>
            </w:r>
            <w:r w:rsidRPr="00B71E9C">
              <w:rPr>
                <w:rFonts w:ascii="ＭＳ 明朝" w:eastAsia="ＭＳ 明朝" w:hAnsi="ＭＳ 明朝" w:cs="Times New Roman" w:hint="eastAsia"/>
                <w:szCs w:val="20"/>
              </w:rPr>
              <w:t>受領希望の場合は、郵送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によりご依頼いただき、</w:t>
            </w:r>
            <w:r w:rsidRPr="00B71E9C">
              <w:rPr>
                <w:rFonts w:ascii="ＭＳ 明朝" w:eastAsia="ＭＳ 明朝" w:hAnsi="ＭＳ 明朝" w:cs="Times New Roman" w:hint="eastAsia"/>
                <w:szCs w:val="20"/>
              </w:rPr>
              <w:t>宛名を書き、切手を貼った返信用封筒を同封してください。</w:t>
            </w:r>
          </w:p>
          <w:p w:rsidR="00D1207D" w:rsidRPr="00B71E9C" w:rsidRDefault="003C3674" w:rsidP="00D1207D">
            <w:pPr>
              <w:spacing w:before="120"/>
              <w:ind w:firstLineChars="100" w:firstLine="21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</w:t>
            </w:r>
            <w:r w:rsidRPr="00B71E9C">
              <w:rPr>
                <w:rFonts w:ascii="ＭＳ 明朝" w:eastAsia="ＭＳ 明朝" w:hAnsi="ＭＳ 明朝" w:cs="Times New Roman" w:hint="eastAsia"/>
                <w:szCs w:val="20"/>
              </w:rPr>
              <w:t>受付から交付まで数日を要しますので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、</w:t>
            </w:r>
            <w:r w:rsidRPr="00B71E9C">
              <w:rPr>
                <w:rFonts w:ascii="ＭＳ 明朝" w:eastAsia="ＭＳ 明朝" w:hAnsi="ＭＳ 明朝" w:cs="Times New Roman" w:hint="eastAsia"/>
                <w:szCs w:val="20"/>
              </w:rPr>
              <w:t>ご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了承</w:t>
            </w:r>
            <w:r w:rsidRPr="00B71E9C">
              <w:rPr>
                <w:rFonts w:ascii="ＭＳ 明朝" w:eastAsia="ＭＳ 明朝" w:hAnsi="ＭＳ 明朝" w:cs="Times New Roman" w:hint="eastAsia"/>
                <w:szCs w:val="20"/>
              </w:rPr>
              <w:t>ください。</w:t>
            </w:r>
          </w:p>
        </w:tc>
      </w:tr>
    </w:tbl>
    <w:p w:rsidR="00D1207D" w:rsidRPr="00B71E9C" w:rsidRDefault="00D05B12" w:rsidP="00D1207D">
      <w:pPr>
        <w:rPr>
          <w:rFonts w:ascii="Century" w:eastAsia="ＭＳ 明朝" w:hAnsi="Century" w:cs="Times New Roman"/>
          <w:color w:val="000000"/>
          <w:szCs w:val="20"/>
        </w:rPr>
      </w:pPr>
      <w:r w:rsidRPr="00287A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2E5B6" wp14:editId="1AC34951">
                <wp:simplePos x="0" y="0"/>
                <wp:positionH relativeFrom="column">
                  <wp:posOffset>-164801</wp:posOffset>
                </wp:positionH>
                <wp:positionV relativeFrom="paragraph">
                  <wp:posOffset>64247</wp:posOffset>
                </wp:positionV>
                <wp:extent cx="6334125" cy="1223645"/>
                <wp:effectExtent l="0" t="342900" r="28575" b="14605"/>
                <wp:wrapNone/>
                <wp:docPr id="26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23645"/>
                        </a:xfrm>
                        <a:prstGeom prst="borderCallout1">
                          <a:avLst>
                            <a:gd name="adj1" fmla="val -532"/>
                            <a:gd name="adj2" fmla="val 79727"/>
                            <a:gd name="adj3" fmla="val -27764"/>
                            <a:gd name="adj4" fmla="val 7605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258" w:rsidRDefault="004D4258" w:rsidP="0063323F">
                            <w:pPr>
                              <w:pStyle w:val="Web"/>
                              <w:spacing w:before="0" w:beforeAutospacing="0" w:after="0" w:afterAutospacing="0"/>
                              <w:ind w:left="220" w:hangingChars="100" w:hanging="22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・臨時的任用教員本人が請求する場合、郵送によります。返信用封筒を同封し、</w:t>
                            </w:r>
                            <w:r w:rsidR="003C367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交付申請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に郵送してください。</w:t>
                            </w:r>
                          </w:p>
                          <w:p w:rsidR="004D4258" w:rsidRDefault="004D4258" w:rsidP="004D425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・区</w:t>
                            </w:r>
                            <w:r w:rsidR="003C367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教委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が代理申請する場合は、</w:t>
                            </w:r>
                            <w:r w:rsidR="00D05B1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メール</w:t>
                            </w:r>
                            <w:r w:rsidR="00D05B12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2"/>
                                <w:szCs w:val="22"/>
                              </w:rPr>
                              <w:t>又は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交換便でお送りください。</w:t>
                            </w:r>
                          </w:p>
                          <w:p w:rsidR="004D4258" w:rsidRDefault="004D4258" w:rsidP="004D425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・受付から交付まで数日かかりますので、申請は余裕をもって行ってください。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E5B6" id="線吹き出し 1 (枠付き) 9" o:spid="_x0000_s1033" type="#_x0000_t47" style="position:absolute;left:0;text-align:left;margin-left:-13pt;margin-top:5.05pt;width:498.75pt;height:9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" adj="16428,-5997,17221,-115" fillcolor="#fde9d9 [665]" strokecolor="#00b050" strokeweight="2pt">
                <v:textbox inset="1mm,1mm,1mm,1mm">
                  <w:txbxContent>
                    <w:p w:rsidR="004D4258" w:rsidRDefault="004D4258" w:rsidP="0063323F">
                      <w:pPr>
                        <w:pStyle w:val="Web"/>
                        <w:spacing w:before="0" w:beforeAutospacing="0" w:after="0" w:afterAutospacing="0"/>
                        <w:ind w:left="220" w:hangingChars="100" w:hanging="22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・臨時的任用教員本人が請求する場合、郵送によります。返信用封筒を同封し、</w:t>
                      </w:r>
                      <w:r w:rsidR="003C3674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交付申請先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に郵送してください。</w:t>
                      </w:r>
                    </w:p>
                    <w:p w:rsidR="004D4258" w:rsidRDefault="004D4258" w:rsidP="004D425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・区</w:t>
                      </w:r>
                      <w:r w:rsidR="003C3674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教委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が代理申請する場合は、</w:t>
                      </w:r>
                      <w:r w:rsidR="00D05B12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メール</w:t>
                      </w:r>
                      <w:r w:rsidR="00D05B12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2"/>
                          <w:szCs w:val="22"/>
                        </w:rPr>
                        <w:t>又は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交換便でお送りください。</w:t>
                      </w:r>
                    </w:p>
                    <w:p w:rsidR="004D4258" w:rsidRDefault="004D4258" w:rsidP="004D425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・受付から交付まで数日かかりますので、申請は余裕をもって行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1207D" w:rsidRPr="00B71E9C">
        <w:rPr>
          <w:rFonts w:ascii="Century" w:eastAsia="ＭＳ 明朝" w:hAnsi="Century" w:cs="Times New Roman" w:hint="eastAsia"/>
          <w:color w:val="000000"/>
          <w:szCs w:val="20"/>
        </w:rPr>
        <w:t>※以下、記入不要</w:t>
      </w:r>
    </w:p>
    <w:tbl>
      <w:tblPr>
        <w:tblpPr w:leftFromText="142" w:rightFromText="142" w:vertAnchor="text" w:horzAnchor="margin" w:tblpXSpec="right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468"/>
        <w:gridCol w:w="851"/>
        <w:gridCol w:w="382"/>
        <w:gridCol w:w="851"/>
        <w:gridCol w:w="425"/>
        <w:gridCol w:w="850"/>
      </w:tblGrid>
      <w:tr w:rsidR="00D1207D" w:rsidRPr="00B71E9C" w:rsidTr="00D1207D">
        <w:trPr>
          <w:cantSplit/>
          <w:trHeight w:val="303"/>
        </w:trPr>
        <w:tc>
          <w:tcPr>
            <w:tcW w:w="808" w:type="dxa"/>
          </w:tcPr>
          <w:p w:rsidR="00D1207D" w:rsidRPr="00B71E9C" w:rsidRDefault="00D1207D" w:rsidP="00D1207D">
            <w:pPr>
              <w:spacing w:before="120" w:line="0" w:lineRule="atLeast"/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color w:val="000000"/>
                <w:sz w:val="24"/>
                <w:szCs w:val="20"/>
              </w:rPr>
              <w:t>処理</w:t>
            </w:r>
          </w:p>
        </w:tc>
        <w:tc>
          <w:tcPr>
            <w:tcW w:w="3827" w:type="dxa"/>
            <w:gridSpan w:val="6"/>
          </w:tcPr>
          <w:p w:rsidR="00D1207D" w:rsidRPr="00B71E9C" w:rsidRDefault="00D1207D" w:rsidP="00D1207D">
            <w:pPr>
              <w:spacing w:before="120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color w:val="000000"/>
                <w:szCs w:val="20"/>
              </w:rPr>
              <w:t xml:space="preserve">　　　　年　　　　月　　　　日</w:t>
            </w:r>
          </w:p>
        </w:tc>
      </w:tr>
      <w:tr w:rsidR="00D1207D" w:rsidRPr="00B71E9C" w:rsidTr="00D1207D">
        <w:trPr>
          <w:cantSplit/>
          <w:trHeight w:val="914"/>
        </w:trPr>
        <w:tc>
          <w:tcPr>
            <w:tcW w:w="808" w:type="dxa"/>
            <w:vAlign w:val="center"/>
          </w:tcPr>
          <w:p w:rsidR="00D1207D" w:rsidRPr="00B71E9C" w:rsidRDefault="00D1207D" w:rsidP="00D1207D">
            <w:pPr>
              <w:spacing w:before="240" w:line="0" w:lineRule="atLeast"/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color w:val="000000"/>
                <w:sz w:val="24"/>
                <w:szCs w:val="20"/>
              </w:rPr>
              <w:t>決裁</w:t>
            </w:r>
          </w:p>
        </w:tc>
        <w:tc>
          <w:tcPr>
            <w:tcW w:w="468" w:type="dxa"/>
            <w:textDirection w:val="tbRlV"/>
            <w:vAlign w:val="center"/>
          </w:tcPr>
          <w:p w:rsidR="00D1207D" w:rsidRPr="00A40083" w:rsidRDefault="00D1207D" w:rsidP="00D1207D">
            <w:pPr>
              <w:spacing w:before="120" w:after="120" w:line="0" w:lineRule="atLeast"/>
              <w:ind w:left="113" w:right="113"/>
              <w:rPr>
                <w:rFonts w:ascii="Century" w:eastAsia="ＭＳ 明朝" w:hAnsi="Century" w:cs="Times New Roman"/>
                <w:color w:val="000000"/>
                <w:kern w:val="0"/>
                <w:szCs w:val="21"/>
              </w:rPr>
            </w:pPr>
            <w:r w:rsidRPr="009747A0">
              <w:rPr>
                <w:rFonts w:ascii="Century" w:eastAsia="ＭＳ 明朝" w:hAnsi="Century" w:cs="Times New Roman" w:hint="eastAsia"/>
                <w:color w:val="000000"/>
                <w:w w:val="94"/>
                <w:kern w:val="0"/>
                <w:szCs w:val="21"/>
                <w:fitText w:val="798" w:id="1659035138"/>
              </w:rPr>
              <w:t>担当課</w:t>
            </w:r>
            <w:r w:rsidRPr="009747A0">
              <w:rPr>
                <w:rFonts w:ascii="Century" w:eastAsia="ＭＳ 明朝" w:hAnsi="Century" w:cs="Times New Roman" w:hint="eastAsia"/>
                <w:color w:val="000000"/>
                <w:spacing w:val="5"/>
                <w:w w:val="94"/>
                <w:kern w:val="0"/>
                <w:szCs w:val="21"/>
                <w:fitText w:val="798" w:id="1659035138"/>
              </w:rPr>
              <w:t>長</w:t>
            </w:r>
          </w:p>
        </w:tc>
        <w:tc>
          <w:tcPr>
            <w:tcW w:w="851" w:type="dxa"/>
            <w:vAlign w:val="center"/>
          </w:tcPr>
          <w:p w:rsidR="00D1207D" w:rsidRPr="00B71E9C" w:rsidRDefault="00D1207D" w:rsidP="00D1207D">
            <w:pPr>
              <w:spacing w:before="120" w:after="120" w:line="0" w:lineRule="atLeast"/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D1207D" w:rsidRPr="00B71E9C" w:rsidRDefault="00D1207D" w:rsidP="00D1207D">
            <w:pPr>
              <w:spacing w:before="120" w:after="120" w:line="0" w:lineRule="atLeast"/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color w:val="000000"/>
                <w:szCs w:val="20"/>
              </w:rPr>
              <w:t>係長</w:t>
            </w:r>
          </w:p>
        </w:tc>
        <w:tc>
          <w:tcPr>
            <w:tcW w:w="851" w:type="dxa"/>
            <w:vAlign w:val="center"/>
          </w:tcPr>
          <w:p w:rsidR="00D1207D" w:rsidRPr="00B71E9C" w:rsidRDefault="00D1207D" w:rsidP="00D1207D">
            <w:pPr>
              <w:spacing w:before="120" w:after="120" w:line="0" w:lineRule="atLeast"/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1207D" w:rsidRPr="00B71E9C" w:rsidRDefault="00D1207D" w:rsidP="00D1207D">
            <w:pPr>
              <w:spacing w:before="120" w:after="120" w:line="0" w:lineRule="atLeast"/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B71E9C">
              <w:rPr>
                <w:rFonts w:ascii="Century" w:eastAsia="ＭＳ 明朝" w:hAnsi="Century" w:cs="Times New Roman" w:hint="eastAsia"/>
                <w:color w:val="000000"/>
                <w:szCs w:val="20"/>
              </w:rPr>
              <w:t>担当</w:t>
            </w:r>
          </w:p>
        </w:tc>
        <w:tc>
          <w:tcPr>
            <w:tcW w:w="850" w:type="dxa"/>
            <w:vAlign w:val="center"/>
          </w:tcPr>
          <w:p w:rsidR="00D1207D" w:rsidRPr="00B71E9C" w:rsidRDefault="00D1207D" w:rsidP="00D1207D">
            <w:pPr>
              <w:spacing w:before="120" w:after="120" w:line="0" w:lineRule="atLeast"/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</w:p>
        </w:tc>
      </w:tr>
    </w:tbl>
    <w:p w:rsidR="00D1207D" w:rsidRPr="00B71E9C" w:rsidRDefault="00D1207D" w:rsidP="00D1207D">
      <w:pPr>
        <w:ind w:left="216"/>
        <w:rPr>
          <w:rFonts w:ascii="Century" w:eastAsia="ＭＳ 明朝" w:hAnsi="Century" w:cs="Times New Roman"/>
          <w:color w:val="000000"/>
          <w:szCs w:val="20"/>
        </w:rPr>
      </w:pPr>
      <w:r>
        <w:rPr>
          <w:rFonts w:ascii="Century" w:eastAsia="ＭＳ 明朝" w:hAnsi="Century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36B7537A" wp14:editId="320A3BAC">
                <wp:simplePos x="0" y="0"/>
                <wp:positionH relativeFrom="column">
                  <wp:posOffset>-67310</wp:posOffset>
                </wp:positionH>
                <wp:positionV relativeFrom="paragraph">
                  <wp:posOffset>71755</wp:posOffset>
                </wp:positionV>
                <wp:extent cx="6200775" cy="0"/>
                <wp:effectExtent l="0" t="0" r="9525" b="1905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329A8" id="直線コネクタ 25" o:spid="_x0000_s1026" style="position:absolute;left:0;text-align:lef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5.65pt" to="482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" o:allowincell="f">
                <v:stroke dashstyle="longDashDotDot"/>
              </v:line>
            </w:pict>
          </mc:Fallback>
        </mc:AlternateContent>
      </w:r>
    </w:p>
    <w:p w:rsidR="00D1207D" w:rsidRPr="00206F90" w:rsidRDefault="00D1207D" w:rsidP="00D1207D">
      <w:pPr>
        <w:ind w:right="958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D1207D" w:rsidRDefault="00D1207D" w:rsidP="00D1207D">
      <w:pPr>
        <w:rPr>
          <w:noProof/>
        </w:rPr>
      </w:pPr>
    </w:p>
    <w:p w:rsidR="00335DF7" w:rsidRPr="00E579C9" w:rsidRDefault="00206F90" w:rsidP="00D42584">
      <w:pPr>
        <w:spacing w:line="360" w:lineRule="auto"/>
        <w:ind w:right="-2"/>
        <w:rPr>
          <w:rFonts w:ascii="ＭＳ Ｐ明朝" w:eastAsia="ＭＳ Ｐ明朝" w:hAnsi="ＭＳ Ｐ明朝" w:cs="Times New Roman"/>
          <w:kern w:val="0"/>
          <w:sz w:val="22"/>
          <w:u w:val="single"/>
        </w:rPr>
      </w:pPr>
      <w:r w:rsidRPr="00206F90">
        <w:rPr>
          <w:rFonts w:ascii="ＭＳ Ｐ明朝" w:eastAsia="ＭＳ Ｐ明朝" w:hAnsi="ＭＳ Ｐ明朝" w:cs="Times New Roman" w:hint="eastAsia"/>
          <w:kern w:val="0"/>
          <w:sz w:val="22"/>
          <w:u w:val="single"/>
        </w:rPr>
        <w:t xml:space="preserve">　</w:t>
      </w:r>
    </w:p>
    <w:sectPr w:rsidR="00335DF7" w:rsidRPr="00E579C9" w:rsidSect="007072EE">
      <w:pgSz w:w="11906" w:h="16838"/>
      <w:pgMar w:top="851" w:right="1134" w:bottom="709" w:left="1276" w:header="851" w:footer="176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C8" w:rsidRDefault="00481AC8" w:rsidP="00730994">
      <w:r>
        <w:separator/>
      </w:r>
    </w:p>
  </w:endnote>
  <w:endnote w:type="continuationSeparator" w:id="0">
    <w:p w:rsidR="00481AC8" w:rsidRDefault="00481AC8" w:rsidP="0073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C8" w:rsidRDefault="00481AC8" w:rsidP="00730994">
      <w:r>
        <w:separator/>
      </w:r>
    </w:p>
  </w:footnote>
  <w:footnote w:type="continuationSeparator" w:id="0">
    <w:p w:rsidR="00481AC8" w:rsidRDefault="00481AC8" w:rsidP="0073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83E75"/>
    <w:multiLevelType w:val="singleLevel"/>
    <w:tmpl w:val="89E0CB7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33"/>
    <w:rsid w:val="000111EA"/>
    <w:rsid w:val="00013F2E"/>
    <w:rsid w:val="00015F4C"/>
    <w:rsid w:val="000164F0"/>
    <w:rsid w:val="000179BB"/>
    <w:rsid w:val="000246D9"/>
    <w:rsid w:val="000279BE"/>
    <w:rsid w:val="00044060"/>
    <w:rsid w:val="00045FD0"/>
    <w:rsid w:val="00053463"/>
    <w:rsid w:val="00085632"/>
    <w:rsid w:val="000B1225"/>
    <w:rsid w:val="000D5C7B"/>
    <w:rsid w:val="000F1710"/>
    <w:rsid w:val="000F1CFD"/>
    <w:rsid w:val="00101D7A"/>
    <w:rsid w:val="001032EB"/>
    <w:rsid w:val="00107E45"/>
    <w:rsid w:val="0011787E"/>
    <w:rsid w:val="00123E45"/>
    <w:rsid w:val="00142BF6"/>
    <w:rsid w:val="001661E1"/>
    <w:rsid w:val="00186DE5"/>
    <w:rsid w:val="00192CC9"/>
    <w:rsid w:val="001A2C66"/>
    <w:rsid w:val="001B0E32"/>
    <w:rsid w:val="001D3874"/>
    <w:rsid w:val="001F5692"/>
    <w:rsid w:val="00205310"/>
    <w:rsid w:val="00206F90"/>
    <w:rsid w:val="00225C04"/>
    <w:rsid w:val="002401B7"/>
    <w:rsid w:val="0025005C"/>
    <w:rsid w:val="002565DD"/>
    <w:rsid w:val="00257A5C"/>
    <w:rsid w:val="00287A9B"/>
    <w:rsid w:val="002B11F2"/>
    <w:rsid w:val="002B7475"/>
    <w:rsid w:val="002C0FDD"/>
    <w:rsid w:val="002E0348"/>
    <w:rsid w:val="002E13F9"/>
    <w:rsid w:val="002F63A7"/>
    <w:rsid w:val="00303DEF"/>
    <w:rsid w:val="0033158B"/>
    <w:rsid w:val="00335DF7"/>
    <w:rsid w:val="0033690A"/>
    <w:rsid w:val="00352920"/>
    <w:rsid w:val="003530CF"/>
    <w:rsid w:val="00364AC2"/>
    <w:rsid w:val="0039679E"/>
    <w:rsid w:val="003A36F5"/>
    <w:rsid w:val="003B6550"/>
    <w:rsid w:val="003C3674"/>
    <w:rsid w:val="003E6C1D"/>
    <w:rsid w:val="003F4BD7"/>
    <w:rsid w:val="00404950"/>
    <w:rsid w:val="00410CBB"/>
    <w:rsid w:val="004164EB"/>
    <w:rsid w:val="004218E2"/>
    <w:rsid w:val="00432326"/>
    <w:rsid w:val="00436758"/>
    <w:rsid w:val="00436A37"/>
    <w:rsid w:val="00450500"/>
    <w:rsid w:val="00456553"/>
    <w:rsid w:val="00466242"/>
    <w:rsid w:val="00466761"/>
    <w:rsid w:val="00481AC8"/>
    <w:rsid w:val="004925A7"/>
    <w:rsid w:val="004955A8"/>
    <w:rsid w:val="00495BB6"/>
    <w:rsid w:val="004A2A8F"/>
    <w:rsid w:val="004B5766"/>
    <w:rsid w:val="004C028E"/>
    <w:rsid w:val="004C12DA"/>
    <w:rsid w:val="004D0B45"/>
    <w:rsid w:val="004D4258"/>
    <w:rsid w:val="004D6C2C"/>
    <w:rsid w:val="004E53C7"/>
    <w:rsid w:val="004F786D"/>
    <w:rsid w:val="00525686"/>
    <w:rsid w:val="005412A8"/>
    <w:rsid w:val="0057270E"/>
    <w:rsid w:val="00573774"/>
    <w:rsid w:val="00593CFD"/>
    <w:rsid w:val="0059731E"/>
    <w:rsid w:val="005A0000"/>
    <w:rsid w:val="005A5A88"/>
    <w:rsid w:val="005A5AB6"/>
    <w:rsid w:val="005B3EF3"/>
    <w:rsid w:val="005D7BDF"/>
    <w:rsid w:val="005F63C9"/>
    <w:rsid w:val="005F7C2A"/>
    <w:rsid w:val="00603444"/>
    <w:rsid w:val="00627A51"/>
    <w:rsid w:val="0063323F"/>
    <w:rsid w:val="00633C37"/>
    <w:rsid w:val="0063523A"/>
    <w:rsid w:val="006443E6"/>
    <w:rsid w:val="006535E5"/>
    <w:rsid w:val="00655949"/>
    <w:rsid w:val="00663C1A"/>
    <w:rsid w:val="00674E9D"/>
    <w:rsid w:val="00680DBF"/>
    <w:rsid w:val="00680E75"/>
    <w:rsid w:val="00692A35"/>
    <w:rsid w:val="006C1CA6"/>
    <w:rsid w:val="006C3951"/>
    <w:rsid w:val="006E6F61"/>
    <w:rsid w:val="006E7658"/>
    <w:rsid w:val="00702B9B"/>
    <w:rsid w:val="00705D92"/>
    <w:rsid w:val="00705FF8"/>
    <w:rsid w:val="007072EE"/>
    <w:rsid w:val="00710596"/>
    <w:rsid w:val="00730994"/>
    <w:rsid w:val="00737704"/>
    <w:rsid w:val="007478D6"/>
    <w:rsid w:val="00770B88"/>
    <w:rsid w:val="007958A7"/>
    <w:rsid w:val="00797E12"/>
    <w:rsid w:val="007A026E"/>
    <w:rsid w:val="007A1CE2"/>
    <w:rsid w:val="007A3130"/>
    <w:rsid w:val="007C49F7"/>
    <w:rsid w:val="00805A59"/>
    <w:rsid w:val="00813087"/>
    <w:rsid w:val="00820DF0"/>
    <w:rsid w:val="00821D21"/>
    <w:rsid w:val="00842737"/>
    <w:rsid w:val="0084307A"/>
    <w:rsid w:val="00845640"/>
    <w:rsid w:val="008478E6"/>
    <w:rsid w:val="00853C50"/>
    <w:rsid w:val="00863D1B"/>
    <w:rsid w:val="00872656"/>
    <w:rsid w:val="00875DE1"/>
    <w:rsid w:val="00883E37"/>
    <w:rsid w:val="008915FC"/>
    <w:rsid w:val="008979B8"/>
    <w:rsid w:val="008A17BE"/>
    <w:rsid w:val="008B3AF5"/>
    <w:rsid w:val="008D0820"/>
    <w:rsid w:val="008D6233"/>
    <w:rsid w:val="008E7A4E"/>
    <w:rsid w:val="008F4D8D"/>
    <w:rsid w:val="00901D19"/>
    <w:rsid w:val="00903F84"/>
    <w:rsid w:val="00903FE0"/>
    <w:rsid w:val="009158C4"/>
    <w:rsid w:val="00925298"/>
    <w:rsid w:val="009470EC"/>
    <w:rsid w:val="0096330A"/>
    <w:rsid w:val="00967B3C"/>
    <w:rsid w:val="0097437F"/>
    <w:rsid w:val="009747A0"/>
    <w:rsid w:val="00980DF4"/>
    <w:rsid w:val="00982FB9"/>
    <w:rsid w:val="009B0C84"/>
    <w:rsid w:val="009B6846"/>
    <w:rsid w:val="009C4D19"/>
    <w:rsid w:val="009C737E"/>
    <w:rsid w:val="009D7896"/>
    <w:rsid w:val="00A07C2D"/>
    <w:rsid w:val="00A163A6"/>
    <w:rsid w:val="00A21195"/>
    <w:rsid w:val="00A40083"/>
    <w:rsid w:val="00A8279C"/>
    <w:rsid w:val="00A90847"/>
    <w:rsid w:val="00A96850"/>
    <w:rsid w:val="00AC742D"/>
    <w:rsid w:val="00AD22DD"/>
    <w:rsid w:val="00AE0156"/>
    <w:rsid w:val="00AE6E94"/>
    <w:rsid w:val="00AF18FF"/>
    <w:rsid w:val="00B04818"/>
    <w:rsid w:val="00B12C00"/>
    <w:rsid w:val="00B3274E"/>
    <w:rsid w:val="00B35A09"/>
    <w:rsid w:val="00B42967"/>
    <w:rsid w:val="00B5437B"/>
    <w:rsid w:val="00B56CD9"/>
    <w:rsid w:val="00B61144"/>
    <w:rsid w:val="00B6198A"/>
    <w:rsid w:val="00B6228B"/>
    <w:rsid w:val="00B71E9C"/>
    <w:rsid w:val="00B8084B"/>
    <w:rsid w:val="00B83033"/>
    <w:rsid w:val="00B96201"/>
    <w:rsid w:val="00B96A03"/>
    <w:rsid w:val="00BA43B3"/>
    <w:rsid w:val="00BA7DC1"/>
    <w:rsid w:val="00BB76AC"/>
    <w:rsid w:val="00BE3E27"/>
    <w:rsid w:val="00BE4C51"/>
    <w:rsid w:val="00C041B6"/>
    <w:rsid w:val="00C13A93"/>
    <w:rsid w:val="00C17034"/>
    <w:rsid w:val="00C4442D"/>
    <w:rsid w:val="00CA14D8"/>
    <w:rsid w:val="00CA16DB"/>
    <w:rsid w:val="00CA3464"/>
    <w:rsid w:val="00CB2F0D"/>
    <w:rsid w:val="00CD6B0B"/>
    <w:rsid w:val="00D05B12"/>
    <w:rsid w:val="00D1207D"/>
    <w:rsid w:val="00D16497"/>
    <w:rsid w:val="00D27714"/>
    <w:rsid w:val="00D27920"/>
    <w:rsid w:val="00D417E4"/>
    <w:rsid w:val="00D42584"/>
    <w:rsid w:val="00D6185C"/>
    <w:rsid w:val="00D61C43"/>
    <w:rsid w:val="00D6554F"/>
    <w:rsid w:val="00D747C9"/>
    <w:rsid w:val="00D77C8C"/>
    <w:rsid w:val="00D803CF"/>
    <w:rsid w:val="00D971F9"/>
    <w:rsid w:val="00D9738F"/>
    <w:rsid w:val="00DA1DD7"/>
    <w:rsid w:val="00DA251E"/>
    <w:rsid w:val="00DA43B5"/>
    <w:rsid w:val="00DB3BDE"/>
    <w:rsid w:val="00DC18DB"/>
    <w:rsid w:val="00DD2762"/>
    <w:rsid w:val="00DD6473"/>
    <w:rsid w:val="00DF03BB"/>
    <w:rsid w:val="00E01560"/>
    <w:rsid w:val="00E02CFC"/>
    <w:rsid w:val="00E04C7D"/>
    <w:rsid w:val="00E235C0"/>
    <w:rsid w:val="00E425A1"/>
    <w:rsid w:val="00E45CA7"/>
    <w:rsid w:val="00E579C9"/>
    <w:rsid w:val="00E607A1"/>
    <w:rsid w:val="00E74519"/>
    <w:rsid w:val="00EA250A"/>
    <w:rsid w:val="00EC586D"/>
    <w:rsid w:val="00EC6124"/>
    <w:rsid w:val="00EE254D"/>
    <w:rsid w:val="00EF2C9D"/>
    <w:rsid w:val="00EF3ED7"/>
    <w:rsid w:val="00EF5645"/>
    <w:rsid w:val="00F00A74"/>
    <w:rsid w:val="00F01BC4"/>
    <w:rsid w:val="00F21B39"/>
    <w:rsid w:val="00F44651"/>
    <w:rsid w:val="00F647AE"/>
    <w:rsid w:val="00F8730E"/>
    <w:rsid w:val="00F9311D"/>
    <w:rsid w:val="00F96150"/>
    <w:rsid w:val="00FA29E5"/>
    <w:rsid w:val="00FA5186"/>
    <w:rsid w:val="00FB3225"/>
    <w:rsid w:val="00FD7E43"/>
    <w:rsid w:val="00FE35D6"/>
    <w:rsid w:val="00FE6420"/>
    <w:rsid w:val="00FF0FF4"/>
    <w:rsid w:val="00FF1759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44E9C14B"/>
  <w15:docId w15:val="{FE600681-8EDF-4583-B4EB-4946C7A6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3F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E13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0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0994"/>
  </w:style>
  <w:style w:type="paragraph" w:styleId="a7">
    <w:name w:val="footer"/>
    <w:basedOn w:val="a"/>
    <w:link w:val="a8"/>
    <w:uiPriority w:val="99"/>
    <w:unhideWhenUsed/>
    <w:rsid w:val="00730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0994"/>
  </w:style>
  <w:style w:type="character" w:styleId="a9">
    <w:name w:val="Hyperlink"/>
    <w:basedOn w:val="a0"/>
    <w:uiPriority w:val="99"/>
    <w:unhideWhenUsed/>
    <w:rsid w:val="00DD647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6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E0156"/>
    <w:pPr>
      <w:ind w:leftChars="400" w:left="840"/>
    </w:pPr>
  </w:style>
  <w:style w:type="paragraph" w:styleId="ac">
    <w:name w:val="Body Text"/>
    <w:basedOn w:val="a"/>
    <w:link w:val="ad"/>
    <w:uiPriority w:val="99"/>
    <w:semiHidden/>
    <w:unhideWhenUsed/>
    <w:rsid w:val="00B71E9C"/>
  </w:style>
  <w:style w:type="character" w:customStyle="1" w:styleId="ad">
    <w:name w:val="本文 (文字)"/>
    <w:basedOn w:val="a0"/>
    <w:link w:val="ac"/>
    <w:uiPriority w:val="99"/>
    <w:semiHidden/>
    <w:rsid w:val="00B71E9C"/>
  </w:style>
  <w:style w:type="paragraph" w:styleId="3">
    <w:name w:val="Body Text Indent 3"/>
    <w:basedOn w:val="a"/>
    <w:link w:val="30"/>
    <w:uiPriority w:val="99"/>
    <w:semiHidden/>
    <w:unhideWhenUsed/>
    <w:rsid w:val="00206F9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206F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137B-9624-4E9E-A17D-2E651036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KIKAKU324</dc:creator>
  <cp:lastModifiedBy>JINJIKIKAKU325</cp:lastModifiedBy>
  <cp:revision>74</cp:revision>
  <cp:lastPrinted>2018-03-02T00:07:00Z</cp:lastPrinted>
  <dcterms:created xsi:type="dcterms:W3CDTF">2016-01-06T01:03:00Z</dcterms:created>
  <dcterms:modified xsi:type="dcterms:W3CDTF">2024-03-13T02:21:00Z</dcterms:modified>
</cp:coreProperties>
</file>